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4B560D">
        <w:rPr>
          <w:b/>
          <w:i/>
          <w:u w:val="single"/>
        </w:rPr>
        <w:t>Collaborative Filtering</w:t>
      </w:r>
    </w:p>
    <w:p w:rsidR="004B560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4B560D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Pr="004B560D">
        <w:rPr>
          <w:b/>
          <w:u w:val="single"/>
        </w:rPr>
        <w:t>COLLABORATIVE FILTERING</w:t>
      </w:r>
    </w:p>
    <w:p w:rsidR="009E2B56" w:rsidRDefault="009E2B56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E2B56" w:rsidRDefault="009E2B56" w:rsidP="009E2B56">
      <w:pPr>
        <w:pStyle w:val="ListBullet"/>
      </w:pPr>
      <w:r>
        <w:t xml:space="preserve">Another approach to building a recommender system is called </w:t>
      </w:r>
      <w:r w:rsidRPr="009E2B56">
        <w:rPr>
          <w:b/>
        </w:rPr>
        <w:t>collaborative filtering</w:t>
      </w:r>
      <w:r>
        <w:rPr>
          <w:b/>
        </w:rPr>
        <w:t xml:space="preserve"> </w:t>
      </w:r>
      <w:r>
        <w:t xml:space="preserve">which has a very interesting property called </w:t>
      </w:r>
      <w:r w:rsidRPr="009E2B56">
        <w:rPr>
          <w:b/>
        </w:rPr>
        <w:t xml:space="preserve">feature learning </w:t>
      </w:r>
      <w:r w:rsidRPr="009E2B56">
        <w:rPr>
          <w:b/>
        </w:rPr>
        <w:sym w:font="Wingdings" w:char="F0E0"/>
      </w:r>
      <w:r>
        <w:rPr>
          <w:b/>
        </w:rPr>
        <w:t xml:space="preserve"> </w:t>
      </w:r>
      <w:r>
        <w:t xml:space="preserve">algorithm that can start to learn for itself what features to use. </w:t>
      </w:r>
    </w:p>
    <w:p w:rsidR="009E2B56" w:rsidRDefault="009E2B56" w:rsidP="009E2B56">
      <w:pPr>
        <w:pStyle w:val="ListBullet"/>
      </w:pPr>
      <w:r>
        <w:t>He</w:t>
      </w:r>
      <w:r w:rsidR="007C2B4F">
        <w:t>re was the data set that we had:</w:t>
      </w:r>
      <w:r>
        <w:t xml:space="preserve"> we assumed that for each movie, someone told us how romantic a movie was or how much action there was in a movie. </w:t>
      </w:r>
    </w:p>
    <w:p w:rsidR="009E2B56" w:rsidRDefault="009E2B56" w:rsidP="00032B2A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6D0876E2" wp14:editId="1A3AB888">
            <wp:extent cx="3675114" cy="13213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549" cy="13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56" w:rsidRDefault="0091169C" w:rsidP="009E2B56">
      <w:pPr>
        <w:pStyle w:val="ListBullet"/>
      </w:pPr>
      <w:r>
        <w:t>It can be very difficult, time-</w:t>
      </w:r>
      <w:r w:rsidR="009E2B56">
        <w:t>con</w:t>
      </w:r>
      <w:r>
        <w:t xml:space="preserve">suming, </w:t>
      </w:r>
      <w:r w:rsidR="009E2B56">
        <w:t xml:space="preserve">+ expensive to get someone to watch each movie + tell you these things, + often you'll want even more features than just these 2. </w:t>
      </w:r>
    </w:p>
    <w:p w:rsidR="00CA2538" w:rsidRDefault="009E2B56" w:rsidP="009E2B56">
      <w:pPr>
        <w:pStyle w:val="ListBullet"/>
      </w:pPr>
      <w:r>
        <w:t xml:space="preserve">So where do you get these features from? </w:t>
      </w:r>
    </w:p>
    <w:p w:rsidR="00CA2538" w:rsidRDefault="00CA2538" w:rsidP="009E2B56">
      <w:pPr>
        <w:pStyle w:val="ListBullet"/>
      </w:pPr>
      <w:r>
        <w:t xml:space="preserve">Let's </w:t>
      </w:r>
      <w:r w:rsidR="009E2B56">
        <w:t xml:space="preserve">change the problem a bit </w:t>
      </w:r>
      <w:r>
        <w:t xml:space="preserve">+ </w:t>
      </w:r>
      <w:r w:rsidR="009E2B56">
        <w:t xml:space="preserve">suppose we have a </w:t>
      </w:r>
      <w:r>
        <w:t>data set where we don’</w:t>
      </w:r>
      <w:r w:rsidR="009E2B56">
        <w:t>t know the values of these features</w:t>
      </w:r>
      <w:r>
        <w:t xml:space="preserve"> (</w:t>
      </w:r>
      <w:r w:rsidR="00F303B4">
        <w:t xml:space="preserve">are </w:t>
      </w:r>
      <w:r w:rsidR="009E2B56">
        <w:t xml:space="preserve">given the movies </w:t>
      </w:r>
      <w:r>
        <w:t xml:space="preserve">+ </w:t>
      </w:r>
      <w:r w:rsidR="009E2B56">
        <w:t xml:space="preserve">how </w:t>
      </w:r>
      <w:r>
        <w:t>users rated, but that’s it)</w:t>
      </w:r>
    </w:p>
    <w:p w:rsidR="00CA2538" w:rsidRDefault="00CA2538" w:rsidP="00CA2538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271CE7C6" wp14:editId="4DE1B27B">
            <wp:extent cx="805159" cy="111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04" cy="11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38" w:rsidRDefault="00CA2538" w:rsidP="009E2B56">
      <w:pPr>
        <w:pStyle w:val="ListBullet"/>
      </w:pPr>
      <w:r>
        <w:t>N</w:t>
      </w:r>
      <w:r w:rsidR="009E2B56">
        <w:t>ow let's make a</w:t>
      </w:r>
      <w:r>
        <w:t xml:space="preserve"> slightly different assumption: </w:t>
      </w:r>
      <w:r w:rsidR="009E2B56">
        <w:t xml:space="preserve">say we've gone to each </w:t>
      </w:r>
      <w:r>
        <w:t xml:space="preserve">user (each associated w/ a </w:t>
      </w:r>
      <w:r>
        <w:rPr>
          <w:rFonts w:cstheme="minorHAnsi"/>
        </w:rPr>
        <w:t>Ө)</w:t>
      </w:r>
      <w:r>
        <w:t xml:space="preserve"> + they </w:t>
      </w:r>
      <w:r w:rsidR="009E2B56">
        <w:t xml:space="preserve">told us how much they like romantic movies </w:t>
      </w:r>
      <w:r>
        <w:t xml:space="preserve">+ </w:t>
      </w:r>
      <w:r w:rsidR="009E2B56">
        <w:t xml:space="preserve">how much they like action packed movies. </w:t>
      </w:r>
    </w:p>
    <w:p w:rsidR="00CA2538" w:rsidRDefault="00CA2538" w:rsidP="00032B2A">
      <w:pPr>
        <w:pStyle w:val="ListBullet"/>
        <w:tabs>
          <w:tab w:val="clear" w:pos="360"/>
          <w:tab w:val="num" w:pos="720"/>
        </w:tabs>
        <w:ind w:left="720"/>
      </w:pPr>
      <w:r>
        <w:t xml:space="preserve">Say </w:t>
      </w:r>
      <w:r w:rsidR="009E2B56">
        <w:t xml:space="preserve">Alice </w:t>
      </w:r>
      <w:r>
        <w:t xml:space="preserve">really likes romantic movies (5x </w:t>
      </w:r>
      <w:r w:rsidR="009E2B56">
        <w:t xml:space="preserve">multiplier associated </w:t>
      </w:r>
      <w:r>
        <w:t>w/ x</w:t>
      </w:r>
      <w:r w:rsidR="009E2B56">
        <w:t>1</w:t>
      </w:r>
      <w:r>
        <w:t>)</w:t>
      </w:r>
      <w:r w:rsidR="009E2B56">
        <w:t xml:space="preserve"> </w:t>
      </w:r>
      <w:r>
        <w:t xml:space="preserve">+ really </w:t>
      </w:r>
      <w:r w:rsidR="009E2B56">
        <w:t xml:space="preserve">doesn't like action movies </w:t>
      </w:r>
      <w:r>
        <w:t>(0x multiplier for x2)</w:t>
      </w:r>
    </w:p>
    <w:p w:rsidR="00CA2538" w:rsidRDefault="00CA2538" w:rsidP="00032B2A">
      <w:pPr>
        <w:pStyle w:val="ListBullet"/>
        <w:tabs>
          <w:tab w:val="clear" w:pos="360"/>
          <w:tab w:val="num" w:pos="720"/>
        </w:tabs>
        <w:ind w:left="720"/>
      </w:pPr>
      <w:r>
        <w:t xml:space="preserve">Bob tells us something similar, </w:t>
      </w:r>
      <w:r w:rsidR="009E2B56">
        <w:t xml:space="preserve">Carol really likes action </w:t>
      </w:r>
    </w:p>
    <w:p w:rsidR="00CA2538" w:rsidRDefault="00CA2538" w:rsidP="00032B2A">
      <w:pPr>
        <w:pStyle w:val="ListBullet"/>
        <w:tabs>
          <w:tab w:val="clear" w:pos="360"/>
          <w:tab w:val="num" w:pos="720"/>
        </w:tabs>
        <w:ind w:left="720"/>
      </w:pPr>
      <w:r>
        <w:t xml:space="preserve">Remember </w:t>
      </w:r>
      <w:r w:rsidR="009E2B56">
        <w:t xml:space="preserve">there's X0 </w:t>
      </w:r>
      <w:r>
        <w:t xml:space="preserve">= </w:t>
      </w:r>
      <w:r w:rsidR="009E2B56">
        <w:t xml:space="preserve">1 </w:t>
      </w:r>
      <w:r>
        <w:t xml:space="preserve">for all </w:t>
      </w:r>
    </w:p>
    <w:p w:rsidR="00CA2538" w:rsidRDefault="00032B2A" w:rsidP="009E2B56">
      <w:pPr>
        <w:pStyle w:val="ListBullet"/>
      </w:pPr>
      <w:r>
        <w:t>So a</w:t>
      </w:r>
      <w:r w:rsidR="009E2B56">
        <w:t xml:space="preserve">ssume somehow we can go to users </w:t>
      </w:r>
      <w:r w:rsidR="00CA2538">
        <w:t xml:space="preserve">+ </w:t>
      </w:r>
      <w:r w:rsidR="009E2B56">
        <w:t xml:space="preserve">each user </w:t>
      </w:r>
      <w:r w:rsidR="00CA2538">
        <w:t>j</w:t>
      </w:r>
      <w:r w:rsidR="009E2B56">
        <w:t xml:space="preserve"> tells us the value of </w:t>
      </w:r>
      <w:r w:rsidR="00CA2538">
        <w:t>Ө</w:t>
      </w:r>
      <w:r w:rsidR="009E2B56">
        <w:t xml:space="preserve">J for them. </w:t>
      </w:r>
    </w:p>
    <w:p w:rsidR="00032B2A" w:rsidRDefault="00032B2A" w:rsidP="00032B2A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7B24344" wp14:editId="2F0B5E75">
            <wp:extent cx="3621941" cy="1775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086" cy="17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77" w:rsidRDefault="00EB3C77" w:rsidP="009E2B56">
      <w:pPr>
        <w:pStyle w:val="ListBullet"/>
      </w:pPr>
      <w:r>
        <w:lastRenderedPageBreak/>
        <w:t xml:space="preserve">This </w:t>
      </w:r>
      <w:r w:rsidR="009E2B56">
        <w:t xml:space="preserve">basically specifies to us how much they like different types of movies. </w:t>
      </w:r>
    </w:p>
    <w:p w:rsidR="00EB3C77" w:rsidRDefault="009E2B56" w:rsidP="009E2B56">
      <w:pPr>
        <w:pStyle w:val="ListBullet"/>
      </w:pPr>
      <w:r>
        <w:t xml:space="preserve">If we can get these parameters </w:t>
      </w:r>
      <w:r w:rsidR="00CA2538">
        <w:t>Ө</w:t>
      </w:r>
      <w:r>
        <w:t xml:space="preserve"> from </w:t>
      </w:r>
      <w:r w:rsidR="00EB3C77">
        <w:t xml:space="preserve">users, </w:t>
      </w:r>
      <w:r>
        <w:t xml:space="preserve">it becomes possible to try to infer values of x1 </w:t>
      </w:r>
      <w:r w:rsidR="00EB3C77">
        <w:t xml:space="preserve">+ </w:t>
      </w:r>
      <w:r>
        <w:t xml:space="preserve">x2 for each movie. </w:t>
      </w:r>
    </w:p>
    <w:p w:rsidR="00EB3C77" w:rsidRDefault="00EB3C77" w:rsidP="009E2B56">
      <w:pPr>
        <w:pStyle w:val="ListBullet"/>
      </w:pPr>
      <w:r>
        <w:t xml:space="preserve">Ex: </w:t>
      </w:r>
      <w:r w:rsidR="009E2B56">
        <w:t>movie 1</w:t>
      </w:r>
      <w:r>
        <w:t xml:space="preserve"> </w:t>
      </w:r>
      <w:r w:rsidR="009E2B56">
        <w:t xml:space="preserve">has associated </w:t>
      </w:r>
      <w:r>
        <w:t xml:space="preserve">w/ </w:t>
      </w:r>
      <w:r w:rsidR="009E2B56">
        <w:t>it a feature vector x1</w:t>
      </w:r>
      <w:r>
        <w:t xml:space="preserve">. </w:t>
      </w:r>
      <w:r w:rsidR="009E2B56">
        <w:t>All we know is that Alice</w:t>
      </w:r>
      <w:r>
        <w:t xml:space="preserve"> + </w:t>
      </w:r>
      <w:r w:rsidR="009E2B56">
        <w:t>Bob loved this movie</w:t>
      </w:r>
      <w:r>
        <w:t xml:space="preserve">, + </w:t>
      </w:r>
      <w:r w:rsidR="009E2B56">
        <w:t xml:space="preserve">Carol </w:t>
      </w:r>
      <w:r>
        <w:t xml:space="preserve">+ </w:t>
      </w:r>
      <w:r w:rsidR="009E2B56">
        <w:t xml:space="preserve">Dave hated this movie. </w:t>
      </w:r>
    </w:p>
    <w:p w:rsidR="00012D66" w:rsidRDefault="00EB3C77" w:rsidP="00EB3C77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9E2B56">
        <w:t xml:space="preserve">know from the feature vectors </w:t>
      </w:r>
      <w:r w:rsidR="00012D66">
        <w:t xml:space="preserve">Ө </w:t>
      </w:r>
      <w:r w:rsidR="009E2B56">
        <w:t xml:space="preserve">that Alice </w:t>
      </w:r>
      <w:r>
        <w:t xml:space="preserve">+ </w:t>
      </w:r>
      <w:r w:rsidR="009E2B56">
        <w:t xml:space="preserve">Bob love romantic movies </w:t>
      </w:r>
      <w:r w:rsidR="00012D66">
        <w:t xml:space="preserve">b/c </w:t>
      </w:r>
      <w:r w:rsidR="009E2B56">
        <w:t xml:space="preserve">they told us that </w:t>
      </w:r>
    </w:p>
    <w:p w:rsidR="00012D66" w:rsidRDefault="009E2B56" w:rsidP="00EB3C77">
      <w:pPr>
        <w:pStyle w:val="ListBullet"/>
        <w:tabs>
          <w:tab w:val="clear" w:pos="360"/>
          <w:tab w:val="num" w:pos="720"/>
        </w:tabs>
        <w:ind w:left="720"/>
      </w:pPr>
      <w:r>
        <w:t xml:space="preserve">Whereas Carol </w:t>
      </w:r>
      <w:r w:rsidR="00012D66">
        <w:t xml:space="preserve">+ </w:t>
      </w:r>
      <w:r>
        <w:t>Dave</w:t>
      </w:r>
      <w:r w:rsidR="00012D66">
        <w:t xml:space="preserve"> </w:t>
      </w:r>
      <w:r>
        <w:t xml:space="preserve">hate romantic movies </w:t>
      </w:r>
      <w:r w:rsidR="00012D66">
        <w:t xml:space="preserve">+ </w:t>
      </w:r>
      <w:r>
        <w:t xml:space="preserve">love action movies. </w:t>
      </w:r>
    </w:p>
    <w:p w:rsidR="00012D66" w:rsidRDefault="00012D66" w:rsidP="00EB3C77">
      <w:pPr>
        <w:pStyle w:val="ListBullet"/>
        <w:tabs>
          <w:tab w:val="clear" w:pos="360"/>
          <w:tab w:val="num" w:pos="720"/>
        </w:tabs>
        <w:ind w:left="720"/>
      </w:pPr>
      <w:r>
        <w:t xml:space="preserve">Based </w:t>
      </w:r>
      <w:r w:rsidR="009E2B56">
        <w:t xml:space="preserve">on the fact movie 1 is loved by Alice </w:t>
      </w:r>
      <w:r>
        <w:t xml:space="preserve">+ </w:t>
      </w:r>
      <w:r w:rsidR="009E2B56">
        <w:t xml:space="preserve">Bob </w:t>
      </w:r>
      <w:r>
        <w:t xml:space="preserve">+ </w:t>
      </w:r>
      <w:r w:rsidR="009E2B56">
        <w:t xml:space="preserve">hated by Carol </w:t>
      </w:r>
      <w:r>
        <w:t xml:space="preserve">+ </w:t>
      </w:r>
      <w:r w:rsidR="009E2B56">
        <w:t>Dave, we reasonably conclude this is probably a romantic movie</w:t>
      </w:r>
      <w:r>
        <w:t xml:space="preserve"> + </w:t>
      </w:r>
      <w:r w:rsidR="009E2B56">
        <w:t xml:space="preserve">probably not much of an action movie. </w:t>
      </w:r>
    </w:p>
    <w:p w:rsidR="00012D66" w:rsidRDefault="00012D66" w:rsidP="00012D66">
      <w:pPr>
        <w:pStyle w:val="ListBullet"/>
      </w:pPr>
      <w:r>
        <w:t xml:space="preserve">This </w:t>
      </w:r>
      <w:r w:rsidR="009E2B56">
        <w:t xml:space="preserve">example is a </w:t>
      </w:r>
      <w:r>
        <w:t xml:space="preserve">mathematically simplified, </w:t>
      </w:r>
      <w:r w:rsidR="009E2B56">
        <w:t xml:space="preserve">but what we're really asking is what feature vector should X1 be so </w:t>
      </w:r>
      <w:r w:rsidR="00CA2538">
        <w:t>Ө</w:t>
      </w:r>
      <w:r>
        <w:t>1(t)*</w:t>
      </w:r>
      <w:r w:rsidR="009E2B56">
        <w:t xml:space="preserve">x1 is approximately </w:t>
      </w:r>
      <w:r>
        <w:t xml:space="preserve">= </w:t>
      </w:r>
      <w:r w:rsidR="009E2B56">
        <w:t>5</w:t>
      </w:r>
      <w:r>
        <w:t xml:space="preserve"> (Alice's rating)</w:t>
      </w:r>
      <w:r w:rsidR="009E2B56">
        <w:t xml:space="preserve"> </w:t>
      </w:r>
      <w:r>
        <w:t>+</w:t>
      </w:r>
      <w:r w:rsidR="009E2B56">
        <w:t xml:space="preserve"> </w:t>
      </w:r>
      <w:r w:rsidR="00CA2538">
        <w:t>Ө</w:t>
      </w:r>
      <w:r>
        <w:t>2(t)*</w:t>
      </w:r>
      <w:r w:rsidR="009E2B56">
        <w:t xml:space="preserve">x1 is also approximately </w:t>
      </w:r>
      <w:r>
        <w:t xml:space="preserve">= </w:t>
      </w:r>
      <w:r w:rsidR="009E2B56">
        <w:t xml:space="preserve">5, </w:t>
      </w:r>
      <w:r w:rsidR="00CA2538">
        <w:t>Ө</w:t>
      </w:r>
      <w:r>
        <w:t>3(t)*</w:t>
      </w:r>
      <w:r w:rsidR="009E2B56">
        <w:t xml:space="preserve">x1 is approximately </w:t>
      </w:r>
      <w:r>
        <w:t xml:space="preserve">= </w:t>
      </w:r>
      <w:r w:rsidR="009E2B56">
        <w:t xml:space="preserve">0, </w:t>
      </w:r>
      <w:r>
        <w:t>+</w:t>
      </w:r>
      <w:r w:rsidR="009E2B56">
        <w:t xml:space="preserve"> </w:t>
      </w:r>
      <w:r w:rsidR="00CA2538">
        <w:t>Ө</w:t>
      </w:r>
      <w:r>
        <w:t>4(t)*</w:t>
      </w:r>
      <w:r w:rsidR="009E2B56">
        <w:t xml:space="preserve">X1 is approximately </w:t>
      </w:r>
      <w:r>
        <w:t xml:space="preserve">= </w:t>
      </w:r>
      <w:r w:rsidR="009E2B56">
        <w:t xml:space="preserve">0. </w:t>
      </w:r>
    </w:p>
    <w:p w:rsidR="00384F9F" w:rsidRDefault="00012D66" w:rsidP="00012D66">
      <w:pPr>
        <w:pStyle w:val="ListBullet"/>
      </w:pPr>
      <w:r>
        <w:t xml:space="preserve">From </w:t>
      </w:r>
      <w:r w:rsidR="009E2B56">
        <w:t>this it</w:t>
      </w:r>
      <w:r w:rsidR="00384F9F">
        <w:t xml:space="preserve"> looks like, you know, X1 equals this:</w:t>
      </w:r>
    </w:p>
    <w:p w:rsidR="00384F9F" w:rsidRDefault="00384F9F" w:rsidP="00384F9F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drawing>
          <wp:inline distT="0" distB="0" distL="0" distR="0" wp14:anchorId="2727B440" wp14:editId="276DBC2B">
            <wp:extent cx="847725" cy="590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9F" w:rsidRDefault="00384F9F" w:rsidP="00012D66">
      <w:pPr>
        <w:pStyle w:val="ListBullet"/>
      </w:pPr>
      <w:r>
        <w:t xml:space="preserve">Where 1 is the intercept term, </w:t>
      </w:r>
      <w:r w:rsidR="00012D66">
        <w:t>+</w:t>
      </w:r>
      <w:r>
        <w:t xml:space="preserve"> then 1.0 +</w:t>
      </w:r>
      <w:r w:rsidR="009E2B56">
        <w:t xml:space="preserve"> 0.0</w:t>
      </w:r>
      <w:r>
        <w:t xml:space="preserve"> make </w:t>
      </w:r>
      <w:r w:rsidR="009E2B56">
        <w:t xml:space="preserve">sense given what we know of Alice, Bob, Carol, </w:t>
      </w:r>
      <w:r w:rsidR="00012D66">
        <w:t>+</w:t>
      </w:r>
      <w:r w:rsidR="009E2B56">
        <w:t xml:space="preserve"> Dave's preferences </w:t>
      </w:r>
      <w:r w:rsidR="00012D66">
        <w:t>+</w:t>
      </w:r>
      <w:r w:rsidR="009E2B56">
        <w:t xml:space="preserve"> the way they rated this movie</w:t>
      </w:r>
    </w:p>
    <w:p w:rsidR="00384F9F" w:rsidRDefault="00384F9F" w:rsidP="00012D66">
      <w:pPr>
        <w:pStyle w:val="ListBullet"/>
      </w:pPr>
      <w:r>
        <w:t xml:space="preserve">More </w:t>
      </w:r>
      <w:r w:rsidR="009E2B56">
        <w:t xml:space="preserve">generally, we can go down </w:t>
      </w:r>
      <w:r w:rsidR="00396AE0">
        <w:t xml:space="preserve">the </w:t>
      </w:r>
      <w:r w:rsidR="009E2B56">
        <w:t xml:space="preserve">list </w:t>
      </w:r>
      <w:r w:rsidR="00396AE0">
        <w:t>of movies</w:t>
      </w:r>
      <w:r w:rsidR="00293E0B">
        <w:t xml:space="preserve"> </w:t>
      </w:r>
      <w:r w:rsidR="00012D66">
        <w:t>+</w:t>
      </w:r>
      <w:r w:rsidR="009E2B56">
        <w:t xml:space="preserve"> try to figure out w</w:t>
      </w:r>
      <w:r w:rsidR="00293E0B">
        <w:t>hat might be reasonable feature values</w:t>
      </w:r>
      <w:r w:rsidR="009E2B56">
        <w:t xml:space="preserve"> for other movies as well. </w:t>
      </w:r>
    </w:p>
    <w:p w:rsidR="00293E0B" w:rsidRDefault="00384F9F" w:rsidP="00012D66">
      <w:pPr>
        <w:pStyle w:val="ListBullet"/>
      </w:pPr>
      <w:r>
        <w:t xml:space="preserve">To </w:t>
      </w:r>
      <w:r w:rsidR="009E2B56">
        <w:t>formalize this pro</w:t>
      </w:r>
      <w:r w:rsidR="00293E0B">
        <w:t>blem of learning the features X(i) +</w:t>
      </w:r>
      <w:r w:rsidR="009E2B56">
        <w:t xml:space="preserve"> say our users have given us their </w:t>
      </w:r>
      <w:r w:rsidR="00293E0B">
        <w:t>preferences/</w:t>
      </w:r>
      <w:r w:rsidR="009E2B56">
        <w:t xml:space="preserve">values for </w:t>
      </w:r>
      <w:r w:rsidR="00CA2538">
        <w:t>Ө</w:t>
      </w:r>
      <w:r w:rsidR="009E2B56">
        <w:t xml:space="preserve">1 </w:t>
      </w:r>
      <w:r w:rsidR="00293E0B">
        <w:t xml:space="preserve">– </w:t>
      </w:r>
      <w:r w:rsidR="00CA2538">
        <w:t>Ө</w:t>
      </w:r>
      <w:r w:rsidR="00293E0B">
        <w:t>n(u) + we want to learn the feature vector x(i) for movie number (i).</w:t>
      </w:r>
    </w:p>
    <w:p w:rsidR="00293E0B" w:rsidRDefault="00293E0B" w:rsidP="00293E0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212592C" wp14:editId="07A988A3">
            <wp:extent cx="3474720" cy="102014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2953" cy="10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C4" w:rsidRDefault="00293E0B" w:rsidP="003B54C4">
      <w:pPr>
        <w:pStyle w:val="ListBullet"/>
      </w:pPr>
      <w:r>
        <w:t xml:space="preserve">We </w:t>
      </w:r>
      <w:r w:rsidR="009E2B56">
        <w:t xml:space="preserve">can pose the </w:t>
      </w:r>
      <w:r>
        <w:t xml:space="preserve">above </w:t>
      </w:r>
      <w:r w:rsidR="009E2B56">
        <w:t>optimization problem</w:t>
      </w:r>
      <w:r>
        <w:t xml:space="preserve"> </w:t>
      </w:r>
      <w:r>
        <w:sym w:font="Wingdings" w:char="F0E0"/>
      </w:r>
      <w:r>
        <w:t xml:space="preserve"> sum, </w:t>
      </w:r>
      <w:r w:rsidR="009E2B56">
        <w:t xml:space="preserve">over all </w:t>
      </w:r>
      <w:r>
        <w:t xml:space="preserve">indices j </w:t>
      </w:r>
      <w:r w:rsidR="009E2B56">
        <w:t>for whi</w:t>
      </w:r>
      <w:r>
        <w:t xml:space="preserve">ch we </w:t>
      </w:r>
      <w:r w:rsidR="003108FC" w:rsidRPr="003B54C4">
        <w:rPr>
          <w:i/>
        </w:rPr>
        <w:t>actually</w:t>
      </w:r>
      <w:r w:rsidR="003108FC">
        <w:t xml:space="preserve"> </w:t>
      </w:r>
      <w:r>
        <w:t xml:space="preserve">have a rating for movie (i) </w:t>
      </w:r>
      <w:r w:rsidR="003108FC">
        <w:t>[</w:t>
      </w:r>
      <w:r w:rsidR="003B54C4">
        <w:t xml:space="preserve"> </w:t>
      </w:r>
      <w:r w:rsidR="003108FC" w:rsidRPr="003B54C4">
        <w:rPr>
          <w:b/>
        </w:rPr>
        <w:t>r(i,</w:t>
      </w:r>
      <w:r w:rsidR="003B54C4" w:rsidRPr="003B54C4">
        <w:rPr>
          <w:b/>
        </w:rPr>
        <w:t xml:space="preserve"> j)</w:t>
      </w:r>
      <w:r w:rsidR="003B54C4" w:rsidRPr="003B54C4">
        <w:t xml:space="preserve">, </w:t>
      </w:r>
      <w:r w:rsidR="00012D66">
        <w:t>b/c</w:t>
      </w:r>
      <w:r w:rsidR="009E2B56">
        <w:t xml:space="preserve"> trying to</w:t>
      </w:r>
      <w:r>
        <w:t xml:space="preserve"> learn features for movie </w:t>
      </w:r>
      <w:r w:rsidR="003B54C4">
        <w:t>i</w:t>
      </w:r>
      <w:r>
        <w:t xml:space="preserve"> </w:t>
      </w:r>
      <w:r w:rsidR="003B54C4">
        <w:sym w:font="Wingdings" w:char="F0E0"/>
      </w:r>
      <w:r w:rsidR="003B54C4">
        <w:t xml:space="preserve"> feature vector x(i) ]</w:t>
      </w:r>
    </w:p>
    <w:p w:rsidR="009E2B56" w:rsidRDefault="003B54C4" w:rsidP="003B54C4">
      <w:pPr>
        <w:pStyle w:val="ListBullet"/>
      </w:pPr>
      <w:r>
        <w:t>W</w:t>
      </w:r>
      <w:r w:rsidR="009E2B56">
        <w:t xml:space="preserve">ant to do is minimize </w:t>
      </w:r>
      <w:r>
        <w:t xml:space="preserve">the </w:t>
      </w:r>
      <w:r w:rsidR="009E2B56">
        <w:t>squared error</w:t>
      </w:r>
      <w:r>
        <w:t xml:space="preserve"> </w:t>
      </w:r>
      <w:r>
        <w:sym w:font="Wingdings" w:char="F0E0"/>
      </w:r>
      <w:r>
        <w:t xml:space="preserve"> </w:t>
      </w:r>
      <w:r w:rsidR="009E2B56">
        <w:t>choose fea</w:t>
      </w:r>
      <w:r>
        <w:t xml:space="preserve">tures x(i) such that the predicted value of user j rating for movie I </w:t>
      </w:r>
      <w:r w:rsidR="009E2B56">
        <w:t>will be similar</w:t>
      </w:r>
      <w:r>
        <w:t xml:space="preserve"> to </w:t>
      </w:r>
      <w:r w:rsidR="009E2B56">
        <w:t xml:space="preserve">the </w:t>
      </w:r>
      <w:r w:rsidR="009E2B56" w:rsidRPr="003B54C4">
        <w:rPr>
          <w:i/>
        </w:rPr>
        <w:t>actual</w:t>
      </w:r>
      <w:r w:rsidR="009E2B56">
        <w:t xml:space="preserve"> value Y</w:t>
      </w:r>
      <w:r>
        <w:t xml:space="preserve">(i, j) actually observed </w:t>
      </w:r>
    </w:p>
    <w:p w:rsidR="003B54C4" w:rsidRDefault="003B54C4" w:rsidP="003B54C4">
      <w:pPr>
        <w:pStyle w:val="ListBullet"/>
        <w:tabs>
          <w:tab w:val="clear" w:pos="360"/>
          <w:tab w:val="num" w:pos="720"/>
        </w:tabs>
        <w:ind w:left="720"/>
      </w:pPr>
      <w:r>
        <w:t xml:space="preserve">To summarize, </w:t>
      </w:r>
      <w:r w:rsidR="009E2B56">
        <w:t xml:space="preserve">this term </w:t>
      </w:r>
      <w:r>
        <w:t>tries to choose features x(i)</w:t>
      </w:r>
      <w:r w:rsidR="009E2B56">
        <w:t xml:space="preserve"> so that for all </w:t>
      </w:r>
      <w:r>
        <w:t xml:space="preserve">users j </w:t>
      </w:r>
      <w:r w:rsidR="009E2B56">
        <w:t xml:space="preserve">that </w:t>
      </w:r>
      <w:r>
        <w:t xml:space="preserve">HAVE </w:t>
      </w:r>
      <w:r w:rsidR="009E2B56">
        <w:t>rated that movie</w:t>
      </w:r>
      <w:r>
        <w:t xml:space="preserve"> i</w:t>
      </w:r>
      <w:r w:rsidR="009E2B56">
        <w:t xml:space="preserve">, the algorithm predicts a value for that user </w:t>
      </w:r>
      <w:r>
        <w:t xml:space="preserve">j’s rating for </w:t>
      </w:r>
      <w:r w:rsidR="009E2B56">
        <w:t xml:space="preserve">movie </w:t>
      </w:r>
      <w:r>
        <w:t xml:space="preserve">i is not too far (in the squared error sense) </w:t>
      </w:r>
      <w:r w:rsidR="009E2B56">
        <w:t xml:space="preserve">from the actual value the user </w:t>
      </w:r>
      <w:r>
        <w:t xml:space="preserve">j </w:t>
      </w:r>
      <w:r w:rsidR="009E2B56">
        <w:t>rated that movie</w:t>
      </w:r>
      <w:r>
        <w:t xml:space="preserve"> i</w:t>
      </w:r>
      <w:r w:rsidR="009E2B56">
        <w:t xml:space="preserve">. </w:t>
      </w:r>
    </w:p>
    <w:p w:rsidR="003B54C4" w:rsidRDefault="009E2B56" w:rsidP="00D27249">
      <w:pPr>
        <w:pStyle w:val="ListBullet"/>
        <w:tabs>
          <w:tab w:val="clear" w:pos="360"/>
          <w:tab w:val="num" w:pos="720"/>
        </w:tabs>
        <w:ind w:left="720"/>
      </w:pPr>
      <w:r>
        <w:t xml:space="preserve">As usual, can also </w:t>
      </w:r>
      <w:r w:rsidR="003B54C4">
        <w:t xml:space="preserve">a </w:t>
      </w:r>
      <w:r>
        <w:t xml:space="preserve">regularization term to prevent features from becoming too big. </w:t>
      </w:r>
    </w:p>
    <w:p w:rsidR="003B54C4" w:rsidRDefault="003B54C4" w:rsidP="009E2B56">
      <w:pPr>
        <w:pStyle w:val="ListBullet"/>
      </w:pPr>
      <w:r>
        <w:t xml:space="preserve">This </w:t>
      </w:r>
      <w:r w:rsidR="009E2B56">
        <w:t xml:space="preserve">is how we learn the features for </w:t>
      </w:r>
      <w:r>
        <w:t xml:space="preserve">1 specific movie, </w:t>
      </w:r>
      <w:r w:rsidR="009E2B56">
        <w:t xml:space="preserve">but we want to learn </w:t>
      </w:r>
      <w:r>
        <w:t xml:space="preserve">ALL </w:t>
      </w:r>
      <w:r w:rsidR="009E2B56">
        <w:t xml:space="preserve">features for </w:t>
      </w:r>
      <w:r>
        <w:t>ALL movies</w:t>
      </w:r>
    </w:p>
    <w:p w:rsidR="00D27249" w:rsidRDefault="00D27249" w:rsidP="00D27249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7CF545B7" wp14:editId="0BECEA1D">
            <wp:extent cx="4314825" cy="7500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029" cy="7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49" w:rsidRDefault="003B54C4" w:rsidP="009E2B56">
      <w:pPr>
        <w:pStyle w:val="ListBullet"/>
      </w:pPr>
      <w:r>
        <w:t>A</w:t>
      </w:r>
      <w:r w:rsidR="009E2B56">
        <w:t xml:space="preserve">dd </w:t>
      </w:r>
      <w:r>
        <w:t xml:space="preserve">an </w:t>
      </w:r>
      <w:r w:rsidR="009E2B56">
        <w:t xml:space="preserve">extra summation </w:t>
      </w:r>
      <w:r>
        <w:t xml:space="preserve">over all </w:t>
      </w:r>
      <w:r w:rsidR="00D27249">
        <w:t>i = 1-</w:t>
      </w:r>
      <w:r>
        <w:t>n(m)</w:t>
      </w:r>
      <w:r w:rsidR="009E2B56">
        <w:t xml:space="preserve"> </w:t>
      </w:r>
      <w:r w:rsidR="00012D66">
        <w:t>+</w:t>
      </w:r>
      <w:r w:rsidR="009E2B56">
        <w:t xml:space="preserve"> minimize </w:t>
      </w:r>
      <w:r w:rsidR="00D27249">
        <w:t xml:space="preserve">our original </w:t>
      </w:r>
      <w:r w:rsidR="009E2B56">
        <w:t xml:space="preserve">objective </w:t>
      </w:r>
      <w:r w:rsidR="00D27249">
        <w:t>over all movies</w:t>
      </w:r>
    </w:p>
    <w:p w:rsidR="00DD1CF8" w:rsidRDefault="00DD1CF8" w:rsidP="009E2B56">
      <w:pPr>
        <w:pStyle w:val="ListBullet"/>
      </w:pPr>
      <w:r>
        <w:lastRenderedPageBreak/>
        <w:t>I</w:t>
      </w:r>
      <w:r w:rsidR="009E2B56">
        <w:t xml:space="preserve">f you minimize this, you hopefully </w:t>
      </w:r>
      <w:r>
        <w:t xml:space="preserve">have </w:t>
      </w:r>
      <w:r w:rsidR="009E2B56">
        <w:t xml:space="preserve">a reasonable set of features for all movies. </w:t>
      </w:r>
    </w:p>
    <w:p w:rsidR="00DD1CF8" w:rsidRDefault="00714DCF" w:rsidP="009E2B56">
      <w:pPr>
        <w:pStyle w:val="ListBullet"/>
      </w:pPr>
      <w:r>
        <w:rPr>
          <w:noProof/>
        </w:rPr>
        <w:drawing>
          <wp:inline distT="0" distB="0" distL="0" distR="0" wp14:anchorId="28091730" wp14:editId="7049B0F0">
            <wp:extent cx="4733925" cy="1285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CF" w:rsidRDefault="00714DCF" w:rsidP="00714DCF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088BEF6B" wp14:editId="5B907E96">
            <wp:extent cx="426720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pStyle w:val="ListBullet"/>
        <w:numPr>
          <w:ilvl w:val="0"/>
          <w:numId w:val="0"/>
        </w:numPr>
        <w:ind w:left="720"/>
      </w:pPr>
    </w:p>
    <w:p w:rsidR="00036385" w:rsidRDefault="00036385" w:rsidP="009E2B56">
      <w:pPr>
        <w:pStyle w:val="ListBullet"/>
      </w:pPr>
      <w:r>
        <w:t>Before</w:t>
      </w:r>
      <w:r w:rsidR="00DD1CF8">
        <w:t>,</w:t>
      </w:r>
      <w:r w:rsidR="009E2B56">
        <w:t xml:space="preserve"> if </w:t>
      </w:r>
      <w:r>
        <w:t xml:space="preserve">we HAVE the </w:t>
      </w:r>
      <w:r w:rsidR="009E2B56">
        <w:t>set of movie ratings</w:t>
      </w:r>
      <w:r>
        <w:t xml:space="preserve"> (the </w:t>
      </w:r>
      <w:r w:rsidR="009E2B56">
        <w:t>r</w:t>
      </w:r>
      <w:r>
        <w:t>(</w:t>
      </w:r>
      <w:r w:rsidR="009E2B56">
        <w:t>i</w:t>
      </w:r>
      <w:r>
        <w:t xml:space="preserve">, </w:t>
      </w:r>
      <w:r w:rsidR="009E2B56">
        <w:t>j</w:t>
      </w:r>
      <w:r>
        <w:t>)</w:t>
      </w:r>
      <w:r w:rsidR="009E2B56">
        <w:t xml:space="preserve">'s </w:t>
      </w:r>
      <w:r w:rsidR="00012D66">
        <w:t>+</w:t>
      </w:r>
      <w:r w:rsidR="009E2B56">
        <w:t xml:space="preserve"> </w:t>
      </w:r>
      <w:r>
        <w:t>the Y(i, j)'s, t</w:t>
      </w:r>
      <w:r w:rsidR="009E2B56">
        <w:t xml:space="preserve">hen given </w:t>
      </w:r>
      <w:r>
        <w:t xml:space="preserve">the </w:t>
      </w:r>
      <w:r w:rsidR="009E2B56">
        <w:t xml:space="preserve">features for </w:t>
      </w:r>
      <w:r>
        <w:t xml:space="preserve">different movies, </w:t>
      </w:r>
      <w:r w:rsidR="009E2B56">
        <w:t xml:space="preserve">we can learn </w:t>
      </w:r>
      <w:r>
        <w:t xml:space="preserve">the </w:t>
      </w:r>
      <w:r w:rsidR="009E2B56">
        <w:t xml:space="preserve">parameters </w:t>
      </w:r>
      <w:r w:rsidR="00CA2538">
        <w:t>Ө</w:t>
      </w:r>
      <w:r w:rsidR="009E2B56">
        <w:t xml:space="preserve">. </w:t>
      </w:r>
    </w:p>
    <w:p w:rsidR="00036385" w:rsidRDefault="00F44507" w:rsidP="00036385">
      <w:pPr>
        <w:pStyle w:val="ListBullet"/>
        <w:tabs>
          <w:tab w:val="clear" w:pos="360"/>
          <w:tab w:val="num" w:pos="720"/>
        </w:tabs>
        <w:ind w:left="720"/>
      </w:pPr>
      <w:r>
        <w:t xml:space="preserve">So, </w:t>
      </w:r>
      <w:r w:rsidR="009E2B56">
        <w:t xml:space="preserve">if you </w:t>
      </w:r>
      <w:r w:rsidR="009E2B56" w:rsidRPr="00036385">
        <w:rPr>
          <w:i/>
        </w:rPr>
        <w:t>knew</w:t>
      </w:r>
      <w:r w:rsidR="009E2B56">
        <w:t xml:space="preserve"> the features, you can learn the parameters </w:t>
      </w:r>
      <w:r w:rsidR="00CA2538">
        <w:t>Ө</w:t>
      </w:r>
      <w:r w:rsidR="009E2B56">
        <w:t xml:space="preserve"> for </w:t>
      </w:r>
      <w:r w:rsidR="00036385">
        <w:t>different users.</w:t>
      </w:r>
    </w:p>
    <w:p w:rsidR="00036385" w:rsidRDefault="00036385" w:rsidP="00036385">
      <w:pPr>
        <w:pStyle w:val="ListBullet"/>
        <w:numPr>
          <w:ilvl w:val="0"/>
          <w:numId w:val="0"/>
        </w:numPr>
        <w:ind w:left="720" w:firstLine="360"/>
      </w:pPr>
      <w:r>
        <w:rPr>
          <w:noProof/>
        </w:rPr>
        <w:drawing>
          <wp:inline distT="0" distB="0" distL="0" distR="0" wp14:anchorId="74A0E52A" wp14:editId="3D032DCD">
            <wp:extent cx="4152900" cy="676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15BBC" w:rsidRDefault="00015BBC" w:rsidP="00015BBC">
      <w:pPr>
        <w:pStyle w:val="ListBullet"/>
        <w:numPr>
          <w:ilvl w:val="0"/>
          <w:numId w:val="0"/>
        </w:numPr>
        <w:ind w:left="360" w:hanging="360"/>
      </w:pPr>
    </w:p>
    <w:p w:rsidR="00036385" w:rsidRDefault="00036385" w:rsidP="00036385">
      <w:pPr>
        <w:pStyle w:val="ListBullet"/>
      </w:pPr>
      <w:r>
        <w:t>I</w:t>
      </w:r>
      <w:r w:rsidR="009E2B56">
        <w:t xml:space="preserve">f users are willing to </w:t>
      </w:r>
      <w:r w:rsidR="009E2B56" w:rsidRPr="00036385">
        <w:rPr>
          <w:i/>
        </w:rPr>
        <w:t>give you</w:t>
      </w:r>
      <w:r w:rsidR="009E2B56">
        <w:t xml:space="preserve"> </w:t>
      </w:r>
      <w:r>
        <w:t xml:space="preserve">the </w:t>
      </w:r>
      <w:r w:rsidR="009E2B56">
        <w:t xml:space="preserve">parameters, you can estimate features for different movies. </w:t>
      </w:r>
    </w:p>
    <w:p w:rsidR="00036385" w:rsidRDefault="00036385" w:rsidP="00036385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74EF469" wp14:editId="401D04F8">
            <wp:extent cx="3314700" cy="561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07" w:rsidRDefault="00F44507" w:rsidP="00F44507">
      <w:pPr>
        <w:pStyle w:val="ListBullet"/>
        <w:numPr>
          <w:ilvl w:val="0"/>
          <w:numId w:val="0"/>
        </w:numPr>
        <w:ind w:left="360"/>
      </w:pPr>
    </w:p>
    <w:p w:rsidR="00F44507" w:rsidRDefault="00F44507" w:rsidP="00036385">
      <w:pPr>
        <w:pStyle w:val="ListBullet"/>
      </w:pPr>
      <w:r>
        <w:t xml:space="preserve">This </w:t>
      </w:r>
      <w:r w:rsidR="009E2B56">
        <w:t xml:space="preserve">is kind of a chicken </w:t>
      </w:r>
      <w:r w:rsidR="00012D66">
        <w:t>+</w:t>
      </w:r>
      <w:r w:rsidR="009E2B56">
        <w:t xml:space="preserve"> egg problem. Which comes first? </w:t>
      </w:r>
    </w:p>
    <w:p w:rsidR="00F44507" w:rsidRDefault="00F44507" w:rsidP="00036385">
      <w:pPr>
        <w:pStyle w:val="ListBullet"/>
      </w:pPr>
      <w:r>
        <w:t>I</w:t>
      </w:r>
      <w:r w:rsidR="009E2B56">
        <w:t xml:space="preserve">f we can get the </w:t>
      </w:r>
      <w:r w:rsidR="00CA2538">
        <w:t>Ө</w:t>
      </w:r>
      <w:r>
        <w:t>’</w:t>
      </w:r>
      <w:r w:rsidR="009E2B56">
        <w:t xml:space="preserve">s, we can </w:t>
      </w:r>
      <w:r>
        <w:t xml:space="preserve">learn the </w:t>
      </w:r>
      <w:r w:rsidR="009E2B56">
        <w:t>X</w:t>
      </w:r>
      <w:r>
        <w:t>’</w:t>
      </w:r>
      <w:r w:rsidR="009E2B56">
        <w:t>s. If we have the X</w:t>
      </w:r>
      <w:r>
        <w:t>’</w:t>
      </w:r>
      <w:r w:rsidR="009E2B56">
        <w:t xml:space="preserve">s, we can learn the </w:t>
      </w:r>
      <w:r w:rsidR="00CA2538">
        <w:t>Ө</w:t>
      </w:r>
      <w:r>
        <w:t>’</w:t>
      </w:r>
      <w:r w:rsidR="009E2B56">
        <w:t>s</w:t>
      </w:r>
    </w:p>
    <w:p w:rsidR="00F44507" w:rsidRDefault="00F44507" w:rsidP="00036385">
      <w:pPr>
        <w:pStyle w:val="ListBullet"/>
      </w:pPr>
      <w:r>
        <w:t xml:space="preserve">What </w:t>
      </w:r>
      <w:r w:rsidR="009E2B56">
        <w:t xml:space="preserve">you can do is in fact </w:t>
      </w:r>
      <w:r w:rsidR="009E2B56" w:rsidRPr="00F44507">
        <w:rPr>
          <w:i/>
        </w:rPr>
        <w:t>randomly guess</w:t>
      </w:r>
      <w:r w:rsidR="009E2B56">
        <w:t xml:space="preserve"> some value of the </w:t>
      </w:r>
      <w:r w:rsidR="00CA2538">
        <w:t>Ө</w:t>
      </w:r>
      <w:r>
        <w:t>’</w:t>
      </w:r>
      <w:r w:rsidR="009E2B56">
        <w:t>s</w:t>
      </w:r>
      <w:r>
        <w:t xml:space="preserve"> +</w:t>
      </w:r>
      <w:r w:rsidR="009E2B56">
        <w:t xml:space="preserve"> based on </w:t>
      </w:r>
      <w:r>
        <w:t xml:space="preserve">this initial random guess, </w:t>
      </w:r>
      <w:r w:rsidR="009E2B56">
        <w:t xml:space="preserve">use the </w:t>
      </w:r>
      <w:r w:rsidR="00F62369">
        <w:t>2</w:t>
      </w:r>
      <w:r w:rsidR="00F62369" w:rsidRPr="00F62369">
        <w:rPr>
          <w:vertAlign w:val="superscript"/>
        </w:rPr>
        <w:t>nd</w:t>
      </w:r>
      <w:r w:rsidR="00F62369">
        <w:t xml:space="preserve"> </w:t>
      </w:r>
      <w:r w:rsidR="009E2B56">
        <w:t xml:space="preserve">procedure to learn features for different movies. </w:t>
      </w:r>
    </w:p>
    <w:p w:rsidR="00F62369" w:rsidRDefault="00F62369" w:rsidP="00036385">
      <w:pPr>
        <w:pStyle w:val="ListBullet"/>
      </w:pPr>
      <w:r>
        <w:t xml:space="preserve">Now, </w:t>
      </w:r>
      <w:r w:rsidR="009E2B56">
        <w:t xml:space="preserve">given </w:t>
      </w:r>
      <w:r>
        <w:t>this</w:t>
      </w:r>
      <w:r w:rsidR="009E2B56">
        <w:t xml:space="preserve"> initial set of features for </w:t>
      </w:r>
      <w:r>
        <w:t xml:space="preserve">movies from our guessing, </w:t>
      </w:r>
      <w:r w:rsidR="009E2B56">
        <w:t xml:space="preserve">you can use </w:t>
      </w:r>
      <w:r>
        <w:t>the 1</w:t>
      </w:r>
      <w:r w:rsidRPr="00F62369">
        <w:rPr>
          <w:vertAlign w:val="superscript"/>
        </w:rPr>
        <w:t>st</w:t>
      </w:r>
      <w:r>
        <w:t xml:space="preserve"> </w:t>
      </w:r>
      <w:r w:rsidR="009E2B56">
        <w:t xml:space="preserve">method to try to get an even better estimate for parameters </w:t>
      </w:r>
      <w:r w:rsidR="00CA2538">
        <w:t>Ө</w:t>
      </w:r>
      <w:r w:rsidR="009E2B56">
        <w:t xml:space="preserve">. </w:t>
      </w:r>
    </w:p>
    <w:p w:rsidR="00A0026F" w:rsidRDefault="00F62369" w:rsidP="00036385">
      <w:pPr>
        <w:pStyle w:val="ListBullet"/>
      </w:pPr>
      <w:r>
        <w:t>And then,</w:t>
      </w:r>
      <w:r w:rsidR="00A0026F">
        <w:t xml:space="preserve"> since</w:t>
      </w:r>
      <w:r w:rsidR="009E2B56">
        <w:t xml:space="preserve"> you </w:t>
      </w:r>
      <w:r w:rsidR="00A0026F">
        <w:t xml:space="preserve">now </w:t>
      </w:r>
      <w:r w:rsidR="009E2B56">
        <w:t xml:space="preserve">have a better setting of the parameters </w:t>
      </w:r>
      <w:r w:rsidR="00CA2538">
        <w:t>Ө</w:t>
      </w:r>
      <w:r w:rsidR="009E2B56">
        <w:t xml:space="preserve"> for users, use </w:t>
      </w:r>
      <w:r w:rsidR="009E2B56" w:rsidRPr="00A0026F">
        <w:rPr>
          <w:i/>
        </w:rPr>
        <w:t>that</w:t>
      </w:r>
      <w:r w:rsidR="009E2B56">
        <w:t xml:space="preserve"> to </w:t>
      </w:r>
      <w:r w:rsidR="00A0026F">
        <w:t xml:space="preserve">get an even </w:t>
      </w:r>
      <w:r w:rsidR="009E2B56" w:rsidRPr="00A0026F">
        <w:rPr>
          <w:i/>
        </w:rPr>
        <w:t>better</w:t>
      </w:r>
      <w:r w:rsidR="009E2B56">
        <w:t xml:space="preserve"> set of features</w:t>
      </w:r>
      <w:r w:rsidR="00A0026F">
        <w:t>,</w:t>
      </w:r>
      <w:r w:rsidR="009E2B56">
        <w:t xml:space="preserve"> </w:t>
      </w:r>
      <w:r w:rsidR="00012D66">
        <w:t>+</w:t>
      </w:r>
      <w:r w:rsidR="009E2B56">
        <w:t xml:space="preserve"> so on. </w:t>
      </w:r>
    </w:p>
    <w:p w:rsidR="00A0026F" w:rsidRDefault="00A0026F" w:rsidP="00A0026F">
      <w:pPr>
        <w:pStyle w:val="ListBullet"/>
      </w:pPr>
      <w:r>
        <w:t xml:space="preserve">Can </w:t>
      </w:r>
      <w:r w:rsidR="009E2B56">
        <w:t xml:space="preserve">keep iterating, </w:t>
      </w:r>
      <w:r w:rsidR="00012D66">
        <w:t>+</w:t>
      </w:r>
      <w:r w:rsidR="009E2B56">
        <w:t xml:space="preserve"> optimizing </w:t>
      </w:r>
      <w:r w:rsidR="00CA2538">
        <w:t>Ө</w:t>
      </w:r>
      <w:r w:rsidR="009E2B56">
        <w:t>, x</w:t>
      </w:r>
      <w:r>
        <w:t>,</w:t>
      </w:r>
      <w:r w:rsidR="009E2B56">
        <w:t xml:space="preserve"> </w:t>
      </w:r>
      <w:r w:rsidR="00CA2538">
        <w:t>Ө</w:t>
      </w:r>
      <w:r w:rsidR="009E2B56">
        <w:t>, x</w:t>
      </w:r>
      <w:r>
        <w:t>,</w:t>
      </w:r>
      <w:r w:rsidR="009E2B56">
        <w:t xml:space="preserve"> </w:t>
      </w:r>
      <w:r w:rsidR="00CA2538">
        <w:t>Ө</w:t>
      </w:r>
      <w:r>
        <w:t xml:space="preserve">, + this </w:t>
      </w:r>
      <w:r w:rsidR="009E2B56">
        <w:t xml:space="preserve">will actually cause </w:t>
      </w:r>
      <w:r>
        <w:t xml:space="preserve">the algorithm </w:t>
      </w:r>
      <w:r w:rsidR="009E2B56">
        <w:t xml:space="preserve">to converge to a reasonable set of features for movies </w:t>
      </w:r>
      <w:r w:rsidR="00012D66">
        <w:t>+</w:t>
      </w:r>
      <w:r w:rsidR="009E2B56">
        <w:t xml:space="preserve"> a reasonable set of parameters for users. </w:t>
      </w:r>
    </w:p>
    <w:p w:rsidR="00A0026F" w:rsidRDefault="00A0026F" w:rsidP="00A0026F">
      <w:pPr>
        <w:pStyle w:val="ListBullet"/>
      </w:pPr>
      <w:r>
        <w:t xml:space="preserve">This was </w:t>
      </w:r>
      <w:r w:rsidR="009E2B56">
        <w:t>a basic col</w:t>
      </w:r>
      <w:r>
        <w:t xml:space="preserve">laborative filtering algorithm + </w:t>
      </w:r>
      <w:r w:rsidR="009E2B56">
        <w:t xml:space="preserve">isn't actually the </w:t>
      </w:r>
      <w:r w:rsidR="009E2B56" w:rsidRPr="00A0026F">
        <w:rPr>
          <w:i/>
        </w:rPr>
        <w:t>final</w:t>
      </w:r>
      <w:r w:rsidR="009E2B56">
        <w:t xml:space="preserve"> algorithm </w:t>
      </w:r>
    </w:p>
    <w:p w:rsidR="004B560D" w:rsidRDefault="004B560D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4B560D" w:rsidRDefault="004B560D" w:rsidP="004B560D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I. </w:t>
      </w:r>
      <w:r w:rsidRPr="004B560D">
        <w:rPr>
          <w:b/>
          <w:u w:val="single"/>
        </w:rPr>
        <w:t>COLLABORATIVE FILTERING</w:t>
      </w:r>
      <w:r>
        <w:rPr>
          <w:b/>
          <w:u w:val="single"/>
        </w:rPr>
        <w:t xml:space="preserve"> ALGORITHM</w:t>
      </w:r>
    </w:p>
    <w:p w:rsidR="00011818" w:rsidRDefault="00011818" w:rsidP="001E3D83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:rsidR="00180272" w:rsidRDefault="00180272" w:rsidP="00180272">
      <w:pPr>
        <w:pStyle w:val="ListBullet"/>
      </w:pPr>
      <w:r>
        <w:t>Now we know</w:t>
      </w:r>
      <w:r w:rsidRPr="00180272">
        <w:t xml:space="preserve"> if </w:t>
      </w:r>
      <w:r>
        <w:t xml:space="preserve">given </w:t>
      </w:r>
      <w:r w:rsidRPr="00180272">
        <w:t xml:space="preserve">features for movies you can solve </w:t>
      </w:r>
      <w:r>
        <w:t>the</w:t>
      </w:r>
      <w:r w:rsidRPr="00180272">
        <w:t xml:space="preserve"> minimization problem to find the parameters </w:t>
      </w:r>
      <w:r>
        <w:t>Ө</w:t>
      </w:r>
      <w:r w:rsidRPr="00180272">
        <w:t xml:space="preserve"> for </w:t>
      </w:r>
      <w:r>
        <w:t>users</w:t>
      </w:r>
      <w:r w:rsidRPr="00180272">
        <w:t xml:space="preserve"> </w:t>
      </w:r>
      <w:r>
        <w:t xml:space="preserve">+ </w:t>
      </w:r>
      <w:r w:rsidRPr="00180272">
        <w:t xml:space="preserve">if given the parameters </w:t>
      </w:r>
      <w:r>
        <w:t>Ө</w:t>
      </w:r>
      <w:r w:rsidRPr="00180272">
        <w:t xml:space="preserve">, you can </w:t>
      </w:r>
      <w:r w:rsidRPr="00180272">
        <w:rPr>
          <w:i/>
        </w:rPr>
        <w:t>that</w:t>
      </w:r>
      <w:r>
        <w:t xml:space="preserve"> to estimate the features x </w:t>
      </w:r>
      <w:r w:rsidRPr="00180272">
        <w:t xml:space="preserve">by solving </w:t>
      </w:r>
      <w:r>
        <w:t xml:space="preserve">a different </w:t>
      </w:r>
      <w:r w:rsidRPr="00180272">
        <w:t xml:space="preserve">minimization problem. </w:t>
      </w:r>
    </w:p>
    <w:p w:rsidR="00180272" w:rsidRDefault="00180272" w:rsidP="00180272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lastRenderedPageBreak/>
        <w:drawing>
          <wp:inline distT="0" distB="0" distL="0" distR="0" wp14:anchorId="659E26B5" wp14:editId="447F4363">
            <wp:extent cx="4455795" cy="1487649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234" cy="15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2" w:rsidRDefault="006973F2" w:rsidP="000A3679">
      <w:pPr>
        <w:pStyle w:val="ListBullet"/>
      </w:pPr>
      <w:r>
        <w:t>1</w:t>
      </w:r>
      <w:r w:rsidR="00180272" w:rsidRPr="00180272">
        <w:t xml:space="preserve"> thing you could do is go back </w:t>
      </w:r>
      <w:r w:rsidR="00180272">
        <w:t>+</w:t>
      </w:r>
      <w:r>
        <w:t xml:space="preserve"> forth, </w:t>
      </w:r>
      <w:r w:rsidR="00180272" w:rsidRPr="00180272">
        <w:t xml:space="preserve">randomly initialize parameters </w:t>
      </w:r>
      <w:r w:rsidR="00180272">
        <w:t>+</w:t>
      </w:r>
      <w:r w:rsidR="00180272" w:rsidRPr="00180272">
        <w:t xml:space="preserve"> then solve for </w:t>
      </w:r>
      <w:r w:rsidR="00180272">
        <w:t>Ө</w:t>
      </w:r>
      <w:r w:rsidR="00180272" w:rsidRPr="00180272">
        <w:t xml:space="preserve">, solve for x, solve for </w:t>
      </w:r>
      <w:r w:rsidR="00180272">
        <w:t>Ө</w:t>
      </w:r>
      <w:r>
        <w:t>, solve for x, etc.</w:t>
      </w:r>
      <w:r w:rsidR="00180272" w:rsidRPr="00180272">
        <w:t xml:space="preserve"> </w:t>
      </w:r>
    </w:p>
    <w:p w:rsidR="006973F2" w:rsidRDefault="006973F2" w:rsidP="000A3679">
      <w:pPr>
        <w:pStyle w:val="ListBullet"/>
      </w:pPr>
      <w:r w:rsidRPr="00180272">
        <w:t xml:space="preserve">There </w:t>
      </w:r>
      <w:r w:rsidR="00180272" w:rsidRPr="00180272">
        <w:t xml:space="preserve">is a more efficient algorithm that doesn't need to go back </w:t>
      </w:r>
      <w:r w:rsidR="00180272">
        <w:t>+</w:t>
      </w:r>
      <w:r w:rsidR="00180272" w:rsidRPr="00180272">
        <w:t xml:space="preserve"> forth between x's </w:t>
      </w:r>
      <w:r w:rsidR="00180272">
        <w:t>+</w:t>
      </w:r>
      <w:r>
        <w:t xml:space="preserve"> </w:t>
      </w:r>
      <w:r w:rsidR="00180272">
        <w:t>Ө</w:t>
      </w:r>
      <w:r>
        <w:t>’</w:t>
      </w:r>
      <w:r w:rsidR="00180272" w:rsidRPr="00180272">
        <w:t xml:space="preserve">s, but can solve for </w:t>
      </w:r>
      <w:r w:rsidR="00180272">
        <w:t>Ө</w:t>
      </w:r>
      <w:r w:rsidR="00180272" w:rsidRPr="00180272">
        <w:t xml:space="preserve"> </w:t>
      </w:r>
      <w:r w:rsidR="00180272">
        <w:t>+</w:t>
      </w:r>
      <w:r w:rsidR="00180272" w:rsidRPr="00180272">
        <w:t xml:space="preserve"> x </w:t>
      </w:r>
      <w:r w:rsidR="00180272" w:rsidRPr="006973F2">
        <w:rPr>
          <w:i/>
        </w:rPr>
        <w:t>simultaneously</w:t>
      </w:r>
    </w:p>
    <w:p w:rsidR="006973F2" w:rsidRDefault="006973F2" w:rsidP="000A3679">
      <w:pPr>
        <w:pStyle w:val="ListBullet"/>
      </w:pPr>
      <w:r w:rsidRPr="00180272">
        <w:t xml:space="preserve">We </w:t>
      </w:r>
      <w:r w:rsidR="00180272" w:rsidRPr="00180272">
        <w:t xml:space="preserve">basically take both of these optimization objectives, </w:t>
      </w:r>
      <w:r w:rsidR="00180272">
        <w:t>+</w:t>
      </w:r>
      <w:r w:rsidR="00180272" w:rsidRPr="00180272">
        <w:t xml:space="preserve"> put them into the same objective. </w:t>
      </w:r>
    </w:p>
    <w:p w:rsidR="006973F2" w:rsidRDefault="006973F2" w:rsidP="006973F2">
      <w:pPr>
        <w:pStyle w:val="ListBullet"/>
        <w:numPr>
          <w:ilvl w:val="0"/>
          <w:numId w:val="0"/>
        </w:numPr>
        <w:ind w:firstLine="360"/>
      </w:pPr>
    </w:p>
    <w:p w:rsidR="006973F2" w:rsidRDefault="006973F2" w:rsidP="006973F2">
      <w:pPr>
        <w:pStyle w:val="ListBullet"/>
        <w:numPr>
          <w:ilvl w:val="0"/>
          <w:numId w:val="0"/>
        </w:numPr>
        <w:ind w:firstLine="360"/>
      </w:pPr>
      <w:r>
        <w:rPr>
          <w:noProof/>
        </w:rPr>
        <w:drawing>
          <wp:inline distT="0" distB="0" distL="0" distR="0" wp14:anchorId="2741050A" wp14:editId="4CEC68E2">
            <wp:extent cx="5943600" cy="1123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2" w:rsidRDefault="006973F2" w:rsidP="006973F2">
      <w:pPr>
        <w:pStyle w:val="ListBullet"/>
        <w:numPr>
          <w:ilvl w:val="0"/>
          <w:numId w:val="0"/>
        </w:numPr>
        <w:ind w:left="360"/>
      </w:pPr>
    </w:p>
    <w:p w:rsidR="006973F2" w:rsidRDefault="006973F2" w:rsidP="000A3679">
      <w:pPr>
        <w:pStyle w:val="ListBullet"/>
      </w:pPr>
      <w:r w:rsidRPr="00180272">
        <w:t xml:space="preserve">Define </w:t>
      </w:r>
      <w:r w:rsidR="00180272" w:rsidRPr="00180272">
        <w:t xml:space="preserve">the new optimization objective </w:t>
      </w:r>
      <w:r w:rsidRPr="00180272">
        <w:t>J</w:t>
      </w:r>
      <w:r w:rsidR="00180272" w:rsidRPr="00180272">
        <w:t>, a cost function</w:t>
      </w:r>
      <w:r>
        <w:t xml:space="preserve"> </w:t>
      </w:r>
      <w:r w:rsidR="00180272" w:rsidRPr="00180272">
        <w:t>of</w:t>
      </w:r>
      <w:r>
        <w:t xml:space="preserve"> both</w:t>
      </w:r>
      <w:r w:rsidR="00180272" w:rsidRPr="00180272">
        <w:t xml:space="preserve"> my features x </w:t>
      </w:r>
      <w:r w:rsidR="00180272">
        <w:t>+</w:t>
      </w:r>
      <w:r w:rsidR="00180272" w:rsidRPr="00180272">
        <w:t xml:space="preserve"> of my parameters </w:t>
      </w:r>
      <w:r w:rsidR="00180272">
        <w:t>Ө</w:t>
      </w:r>
      <w:r>
        <w:t xml:space="preserve"> </w:t>
      </w:r>
    </w:p>
    <w:p w:rsidR="00FC45D0" w:rsidRDefault="006973F2" w:rsidP="000A3679">
      <w:pPr>
        <w:pStyle w:val="ListBullet"/>
      </w:pPr>
      <w:r>
        <w:t xml:space="preserve">Notice the </w:t>
      </w:r>
      <w:r w:rsidR="0099130D">
        <w:t>squared error term</w:t>
      </w:r>
      <w:r w:rsidR="00180272" w:rsidRPr="00180272">
        <w:t xml:space="preserve"> is the </w:t>
      </w:r>
      <w:r w:rsidR="00FC45D0">
        <w:t>very, very similar</w:t>
      </w:r>
      <w:r w:rsidR="00180272" w:rsidRPr="00180272">
        <w:t xml:space="preserve"> </w:t>
      </w:r>
      <w:r w:rsidR="00FC45D0">
        <w:t>in the 2 separate optimizations</w:t>
      </w:r>
    </w:p>
    <w:p w:rsidR="0095534D" w:rsidRDefault="00FC45D0" w:rsidP="000A3679">
      <w:pPr>
        <w:pStyle w:val="ListBullet"/>
      </w:pPr>
      <w:r>
        <w:t xml:space="preserve"> </w:t>
      </w:r>
      <w:r w:rsidR="00180272" w:rsidRPr="00180272">
        <w:t xml:space="preserve">The </w:t>
      </w:r>
      <w:r>
        <w:t>1</w:t>
      </w:r>
      <w:r w:rsidRPr="00FC45D0">
        <w:rPr>
          <w:vertAlign w:val="superscript"/>
        </w:rPr>
        <w:t>st</w:t>
      </w:r>
      <w:r>
        <w:t xml:space="preserve"> </w:t>
      </w:r>
      <w:r w:rsidR="00180272" w:rsidRPr="00180272">
        <w:t xml:space="preserve">is </w:t>
      </w:r>
      <w:r>
        <w:t xml:space="preserve">the sum over all users j </w:t>
      </w:r>
      <w:r w:rsidR="00180272">
        <w:t>+</w:t>
      </w:r>
      <w:r w:rsidR="00180272" w:rsidRPr="00180272">
        <w:t xml:space="preserve"> over all movies </w:t>
      </w:r>
      <w:r w:rsidRPr="00FC45D0">
        <w:rPr>
          <w:i/>
        </w:rPr>
        <w:t xml:space="preserve">actually </w:t>
      </w:r>
      <w:r w:rsidR="00180272" w:rsidRPr="00FC45D0">
        <w:rPr>
          <w:i/>
        </w:rPr>
        <w:t>rated</w:t>
      </w:r>
      <w:r w:rsidR="00180272" w:rsidRPr="00180272">
        <w:t xml:space="preserve"> by </w:t>
      </w:r>
      <w:r>
        <w:t>each</w:t>
      </w:r>
      <w:r w:rsidR="00180272" w:rsidRPr="00180272">
        <w:t xml:space="preserve"> user</w:t>
      </w:r>
      <w:r>
        <w:t xml:space="preserve"> </w:t>
      </w:r>
      <w:r>
        <w:sym w:font="Wingdings" w:char="F0E0"/>
      </w:r>
      <w:r>
        <w:t xml:space="preserve"> </w:t>
      </w:r>
      <w:r w:rsidR="00180272" w:rsidRPr="00180272">
        <w:t xml:space="preserve">summing over all pairs </w:t>
      </w:r>
      <w:r w:rsidR="0095534D">
        <w:t xml:space="preserve">r(i, j) = </w:t>
      </w:r>
      <w:r w:rsidR="00180272" w:rsidRPr="00180272">
        <w:t xml:space="preserve">a movie that was rated by a user. </w:t>
      </w:r>
    </w:p>
    <w:p w:rsidR="0095534D" w:rsidRPr="0095534D" w:rsidRDefault="0095534D" w:rsidP="0095534D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95534D">
        <w:rPr>
          <w:u w:val="single"/>
        </w:rPr>
        <w:t>“F</w:t>
      </w:r>
      <w:r w:rsidR="00180272" w:rsidRPr="0095534D">
        <w:rPr>
          <w:u w:val="single"/>
        </w:rPr>
        <w:t xml:space="preserve">or every user, sum </w:t>
      </w:r>
      <w:r w:rsidRPr="0095534D">
        <w:rPr>
          <w:u w:val="single"/>
        </w:rPr>
        <w:t xml:space="preserve">over </w:t>
      </w:r>
      <w:r w:rsidR="00180272" w:rsidRPr="0095534D">
        <w:rPr>
          <w:u w:val="single"/>
        </w:rPr>
        <w:t xml:space="preserve">all </w:t>
      </w:r>
      <w:r w:rsidRPr="0095534D">
        <w:rPr>
          <w:u w:val="single"/>
        </w:rPr>
        <w:t>movies rated by that user”</w:t>
      </w:r>
    </w:p>
    <w:p w:rsidR="0095534D" w:rsidRDefault="00180272" w:rsidP="000A3679">
      <w:pPr>
        <w:pStyle w:val="ListBullet"/>
      </w:pPr>
      <w:r w:rsidRPr="00180272">
        <w:t xml:space="preserve">This </w:t>
      </w:r>
      <w:r w:rsidR="0095534D">
        <w:t>2</w:t>
      </w:r>
      <w:r w:rsidR="0095534D" w:rsidRPr="0095534D">
        <w:rPr>
          <w:vertAlign w:val="superscript"/>
        </w:rPr>
        <w:t>nd</w:t>
      </w:r>
      <w:r w:rsidR="0095534D">
        <w:t xml:space="preserve"> </w:t>
      </w:r>
      <w:r w:rsidRPr="00180272">
        <w:t>summation does things in the opposite order</w:t>
      </w:r>
      <w:r w:rsidR="0095534D">
        <w:t xml:space="preserve"> </w:t>
      </w:r>
      <w:r w:rsidR="0095534D">
        <w:sym w:font="Wingdings" w:char="F0E0"/>
      </w:r>
      <w:r w:rsidR="0095534D">
        <w:t xml:space="preserve"> </w:t>
      </w:r>
      <w:r w:rsidR="0095534D" w:rsidRPr="0095534D">
        <w:rPr>
          <w:u w:val="single"/>
        </w:rPr>
        <w:t>for every movie i</w:t>
      </w:r>
      <w:r w:rsidRPr="0095534D">
        <w:rPr>
          <w:u w:val="single"/>
        </w:rPr>
        <w:t xml:space="preserve">, sum over all </w:t>
      </w:r>
      <w:r w:rsidR="0095534D" w:rsidRPr="0095534D">
        <w:rPr>
          <w:u w:val="single"/>
        </w:rPr>
        <w:t xml:space="preserve">users j </w:t>
      </w:r>
      <w:r w:rsidRPr="0095534D">
        <w:rPr>
          <w:u w:val="single"/>
        </w:rPr>
        <w:t xml:space="preserve">that </w:t>
      </w:r>
      <w:r w:rsidR="0095534D" w:rsidRPr="0095534D">
        <w:rPr>
          <w:u w:val="single"/>
        </w:rPr>
        <w:t xml:space="preserve">actually </w:t>
      </w:r>
      <w:r w:rsidRPr="0095534D">
        <w:rPr>
          <w:u w:val="single"/>
        </w:rPr>
        <w:t>rated that movie</w:t>
      </w:r>
      <w:r w:rsidRPr="00180272">
        <w:t xml:space="preserve"> </w:t>
      </w:r>
    </w:p>
    <w:p w:rsidR="00BA622B" w:rsidRDefault="0095534D" w:rsidP="000A3679">
      <w:pPr>
        <w:pStyle w:val="ListBullet"/>
      </w:pPr>
      <w:r w:rsidRPr="00180272">
        <w:t xml:space="preserve">Both </w:t>
      </w:r>
      <w:r w:rsidR="00180272" w:rsidRPr="00180272">
        <w:t xml:space="preserve">of these are just summations over all pairs </w:t>
      </w:r>
      <w:r>
        <w:t xml:space="preserve">r(i, </w:t>
      </w:r>
      <w:r w:rsidR="00180272" w:rsidRPr="00180272">
        <w:t>j</w:t>
      </w:r>
      <w:r>
        <w:t>)</w:t>
      </w:r>
      <w:r w:rsidR="00180272" w:rsidRPr="00180272">
        <w:t xml:space="preserve"> for which </w:t>
      </w:r>
      <w:r>
        <w:t>r(i,</w:t>
      </w:r>
      <w:r w:rsidR="00834B9F">
        <w:t xml:space="preserve"> </w:t>
      </w:r>
      <w:bookmarkStart w:id="0" w:name="_GoBack"/>
      <w:bookmarkEnd w:id="0"/>
      <w:r>
        <w:t xml:space="preserve">j) = </w:t>
      </w:r>
      <w:r w:rsidR="00180272" w:rsidRPr="00180272">
        <w:t>1</w:t>
      </w:r>
      <w:r w:rsidR="00BA622B">
        <w:t xml:space="preserve"> </w:t>
      </w:r>
      <w:r w:rsidR="00BA622B">
        <w:sym w:font="Wingdings" w:char="F0E0"/>
      </w:r>
      <w:r w:rsidR="00180272" w:rsidRPr="00180272">
        <w:t xml:space="preserve"> over all </w:t>
      </w:r>
      <w:r w:rsidR="00BA622B">
        <w:t>user-</w:t>
      </w:r>
      <w:r w:rsidR="00180272" w:rsidRPr="00180272">
        <w:t xml:space="preserve">movie pairs for which </w:t>
      </w:r>
      <w:r w:rsidR="00BA622B">
        <w:t xml:space="preserve">we </w:t>
      </w:r>
      <w:r w:rsidR="00180272" w:rsidRPr="00180272">
        <w:t>have a rating</w:t>
      </w:r>
    </w:p>
    <w:p w:rsidR="00BA622B" w:rsidRDefault="00BA622B" w:rsidP="000A3679">
      <w:pPr>
        <w:pStyle w:val="ListBullet"/>
      </w:pPr>
      <w:r>
        <w:t xml:space="preserve">We’ve defined </w:t>
      </w:r>
      <w:r w:rsidR="00180272" w:rsidRPr="00180272">
        <w:t xml:space="preserve">a </w:t>
      </w:r>
      <w:r w:rsidR="00180272" w:rsidRPr="00BA622B">
        <w:rPr>
          <w:i/>
        </w:rPr>
        <w:t>combined</w:t>
      </w:r>
      <w:r w:rsidR="00180272" w:rsidRPr="00180272">
        <w:t xml:space="preserve"> optimization objective we want to minimize in order to solve for x </w:t>
      </w:r>
      <w:r w:rsidR="00180272">
        <w:t>+</w:t>
      </w:r>
      <w:r w:rsidR="00180272" w:rsidRPr="00180272">
        <w:t xml:space="preserve"> </w:t>
      </w:r>
      <w:r w:rsidR="00180272">
        <w:t>Ө</w:t>
      </w:r>
      <w:r>
        <w:t xml:space="preserve"> </w:t>
      </w:r>
      <w:r w:rsidRPr="00180272">
        <w:t>simultaneously</w:t>
      </w:r>
      <w:r w:rsidR="00180272" w:rsidRPr="00180272">
        <w:t xml:space="preserve"> </w:t>
      </w:r>
    </w:p>
    <w:p w:rsidR="00BA622B" w:rsidRDefault="00BA622B" w:rsidP="000A3679">
      <w:pPr>
        <w:pStyle w:val="ListBullet"/>
      </w:pPr>
      <w:r w:rsidRPr="00180272">
        <w:t xml:space="preserve">The </w:t>
      </w:r>
      <w:r w:rsidR="00180272" w:rsidRPr="00180272">
        <w:t xml:space="preserve">other terms in the optimization objective are regularization in terms of </w:t>
      </w:r>
      <w:r w:rsidR="00180272">
        <w:t>Ө</w:t>
      </w:r>
      <w:r>
        <w:t xml:space="preserve"> + in terms of the</w:t>
      </w:r>
      <w:r w:rsidR="00180272" w:rsidRPr="00180272">
        <w:t xml:space="preserve"> x's </w:t>
      </w:r>
    </w:p>
    <w:p w:rsidR="00BA622B" w:rsidRDefault="00BA622B" w:rsidP="000A3679">
      <w:pPr>
        <w:pStyle w:val="ListBullet"/>
      </w:pPr>
      <w:r w:rsidRPr="00180272">
        <w:t xml:space="preserve">This </w:t>
      </w:r>
      <w:r>
        <w:t>new optimization objective J</w:t>
      </w:r>
      <w:r w:rsidR="00180272" w:rsidRPr="00180272">
        <w:t xml:space="preserve"> </w:t>
      </w:r>
      <w:r>
        <w:t xml:space="preserve">has an interesting property </w:t>
      </w:r>
      <w:r>
        <w:sym w:font="Wingdings" w:char="F0E0"/>
      </w:r>
      <w:r>
        <w:t xml:space="preserve"> </w:t>
      </w:r>
      <w:r w:rsidR="00180272" w:rsidRPr="00180272">
        <w:t xml:space="preserve">if you were to hold the x's constant </w:t>
      </w:r>
      <w:r w:rsidR="00180272">
        <w:t>+</w:t>
      </w:r>
      <w:r w:rsidR="00180272" w:rsidRPr="00180272">
        <w:t xml:space="preserve"> just minimize </w:t>
      </w:r>
      <w:r w:rsidR="00180272">
        <w:t>w/</w:t>
      </w:r>
      <w:r w:rsidR="00180272" w:rsidRPr="00180272">
        <w:t xml:space="preserve"> respect to the </w:t>
      </w:r>
      <w:r w:rsidR="00180272">
        <w:t>Ө</w:t>
      </w:r>
      <w:r>
        <w:t xml:space="preserve">’s, </w:t>
      </w:r>
      <w:r w:rsidR="00180272" w:rsidRPr="00180272">
        <w:t xml:space="preserve">you'd be solving </w:t>
      </w:r>
      <w:r>
        <w:t>the 1</w:t>
      </w:r>
      <w:r w:rsidRPr="00BA622B">
        <w:rPr>
          <w:vertAlign w:val="superscript"/>
        </w:rPr>
        <w:t>st</w:t>
      </w:r>
      <w:r>
        <w:t xml:space="preserve"> separate optimization problem</w:t>
      </w:r>
    </w:p>
    <w:p w:rsidR="00BA622B" w:rsidRDefault="00BA622B" w:rsidP="000A3679">
      <w:pPr>
        <w:pStyle w:val="ListBullet"/>
      </w:pPr>
      <w:r w:rsidRPr="00180272">
        <w:t xml:space="preserve">Whereas </w:t>
      </w:r>
      <w:r w:rsidR="00180272" w:rsidRPr="00180272">
        <w:t>if you were to do the opposite</w:t>
      </w:r>
      <w:r>
        <w:t xml:space="preserve"> + </w:t>
      </w:r>
      <w:r w:rsidR="00180272" w:rsidRPr="00180272">
        <w:t xml:space="preserve">hold the </w:t>
      </w:r>
      <w:r w:rsidR="00180272">
        <w:t>Ө</w:t>
      </w:r>
      <w:r>
        <w:t xml:space="preserve">’s constant </w:t>
      </w:r>
      <w:r w:rsidR="00180272">
        <w:t>+</w:t>
      </w:r>
      <w:r>
        <w:t xml:space="preserve"> minimize J</w:t>
      </w:r>
      <w:r w:rsidR="00180272" w:rsidRPr="00180272">
        <w:t xml:space="preserve"> only </w:t>
      </w:r>
      <w:r w:rsidR="00180272">
        <w:t>w/</w:t>
      </w:r>
      <w:r w:rsidR="00180272" w:rsidRPr="00180272">
        <w:t xml:space="preserve"> respect to the x's, it becomes equivalent to</w:t>
      </w:r>
      <w:r>
        <w:t xml:space="preserve"> the 2</w:t>
      </w:r>
      <w:r w:rsidRPr="00BA622B">
        <w:rPr>
          <w:vertAlign w:val="superscript"/>
        </w:rPr>
        <w:t>nd</w:t>
      </w:r>
      <w:r>
        <w:t xml:space="preserve"> separate optimization function</w:t>
      </w:r>
      <w:r w:rsidR="00180272" w:rsidRPr="00180272">
        <w:t xml:space="preserve">. </w:t>
      </w:r>
    </w:p>
    <w:p w:rsidR="00BA622B" w:rsidRDefault="00BA622B" w:rsidP="000A3679">
      <w:pPr>
        <w:pStyle w:val="ListBullet"/>
      </w:pPr>
      <w:r>
        <w:t xml:space="preserve">In this new version, </w:t>
      </w:r>
      <w:r w:rsidR="00180272" w:rsidRPr="00180272">
        <w:t xml:space="preserve">instead of sequentially going between the 2 sets of parameters x </w:t>
      </w:r>
      <w:r w:rsidR="00180272">
        <w:t>+</w:t>
      </w:r>
      <w:r w:rsidR="00180272" w:rsidRPr="00180272">
        <w:t xml:space="preserve"> </w:t>
      </w:r>
      <w:r w:rsidR="00180272">
        <w:t>Ө</w:t>
      </w:r>
      <w:r w:rsidR="00180272" w:rsidRPr="00180272">
        <w:t xml:space="preserve">, just minimize </w:t>
      </w:r>
      <w:r w:rsidR="00180272">
        <w:t>w/</w:t>
      </w:r>
      <w:r w:rsidR="00180272" w:rsidRPr="00180272">
        <w:t xml:space="preserve"> respect to </w:t>
      </w:r>
      <w:r w:rsidR="00180272" w:rsidRPr="00BA622B">
        <w:rPr>
          <w:i/>
        </w:rPr>
        <w:t>both</w:t>
      </w:r>
      <w:r w:rsidR="00180272" w:rsidRPr="00180272">
        <w:t xml:space="preserve"> sets of parameters simultaneously. </w:t>
      </w:r>
    </w:p>
    <w:p w:rsidR="006D49DD" w:rsidRDefault="00BA622B" w:rsidP="000A3679">
      <w:pPr>
        <w:pStyle w:val="ListBullet"/>
      </w:pPr>
      <w:r>
        <w:t xml:space="preserve">1 </w:t>
      </w:r>
      <w:r w:rsidR="00180272" w:rsidRPr="00180272">
        <w:t xml:space="preserve">last detail </w:t>
      </w:r>
      <w:r>
        <w:sym w:font="Wingdings" w:char="F0E0"/>
      </w:r>
      <w:r>
        <w:t xml:space="preserve"> </w:t>
      </w:r>
      <w:r w:rsidR="00180272" w:rsidRPr="00180272">
        <w:t xml:space="preserve">when learning </w:t>
      </w:r>
      <w:r w:rsidR="006D49DD">
        <w:t xml:space="preserve">features previously, </w:t>
      </w:r>
      <w:r w:rsidR="00180272" w:rsidRPr="00180272">
        <w:t xml:space="preserve">we </w:t>
      </w:r>
      <w:r w:rsidR="006D49DD">
        <w:t xml:space="preserve">used the </w:t>
      </w:r>
      <w:r w:rsidR="00180272" w:rsidRPr="00180272">
        <w:t xml:space="preserve">convention </w:t>
      </w:r>
      <w:r w:rsidR="006D49DD">
        <w:t xml:space="preserve">of a </w:t>
      </w:r>
      <w:r w:rsidR="00180272" w:rsidRPr="00180272">
        <w:t xml:space="preserve">feature x0 </w:t>
      </w:r>
      <w:r w:rsidR="006D49DD">
        <w:t xml:space="preserve">= 1 </w:t>
      </w:r>
      <w:r w:rsidR="00180272" w:rsidRPr="00180272">
        <w:t>th</w:t>
      </w:r>
      <w:r w:rsidR="006D49DD">
        <w:t>at corresponds to an intercept term</w:t>
      </w:r>
      <w:r w:rsidR="00180272" w:rsidRPr="00180272">
        <w:t xml:space="preserve">. </w:t>
      </w:r>
    </w:p>
    <w:p w:rsidR="00E9572E" w:rsidRDefault="00180272" w:rsidP="000A3679">
      <w:pPr>
        <w:pStyle w:val="ListBullet"/>
      </w:pPr>
      <w:r w:rsidRPr="00180272">
        <w:t xml:space="preserve">When </w:t>
      </w:r>
      <w:r w:rsidR="00E9572E">
        <w:t xml:space="preserve">using this sort of formalism, </w:t>
      </w:r>
      <w:r w:rsidRPr="00180272">
        <w:t xml:space="preserve">we're are actually </w:t>
      </w:r>
      <w:r w:rsidRPr="00E9572E">
        <w:rPr>
          <w:i/>
        </w:rPr>
        <w:t>learning</w:t>
      </w:r>
      <w:r w:rsidRPr="00180272">
        <w:t xml:space="preserve"> the features</w:t>
      </w:r>
      <w:r w:rsidR="00E9572E">
        <w:t xml:space="preserve"> + </w:t>
      </w:r>
      <w:r w:rsidRPr="00180272">
        <w:t xml:space="preserve">are going to do away </w:t>
      </w:r>
      <w:r>
        <w:t>w/</w:t>
      </w:r>
      <w:r w:rsidRPr="00180272">
        <w:t xml:space="preserve"> this convention</w:t>
      </w:r>
    </w:p>
    <w:p w:rsidR="00EC4A26" w:rsidRDefault="00E9572E" w:rsidP="000A3679">
      <w:pPr>
        <w:pStyle w:val="ListBullet"/>
      </w:pPr>
      <w:r w:rsidRPr="00180272">
        <w:lastRenderedPageBreak/>
        <w:t xml:space="preserve">So </w:t>
      </w:r>
      <w:r w:rsidR="00180272" w:rsidRPr="00180272">
        <w:t>the features we learn</w:t>
      </w:r>
      <w:r>
        <w:t>,</w:t>
      </w:r>
      <w:r w:rsidR="00180272" w:rsidRPr="00180272">
        <w:t xml:space="preserve"> x, will be in R</w:t>
      </w:r>
      <w:r>
        <w:t>(n), w</w:t>
      </w:r>
      <w:r w:rsidR="00180272" w:rsidRPr="00180272">
        <w:t>here</w:t>
      </w:r>
      <w:r>
        <w:t>as previously we had features x in</w:t>
      </w:r>
      <w:r w:rsidR="00180272" w:rsidRPr="00180272">
        <w:t xml:space="preserve"> R</w:t>
      </w:r>
      <w:r>
        <w:t>(</w:t>
      </w:r>
      <w:r w:rsidR="00180272" w:rsidRPr="00180272">
        <w:t xml:space="preserve">n + </w:t>
      </w:r>
      <w:r>
        <w:t>1)</w:t>
      </w:r>
      <w:r w:rsidR="00EC4A26">
        <w:t xml:space="preserve"> b/c we’re</w:t>
      </w:r>
      <w:r>
        <w:t xml:space="preserve"> </w:t>
      </w:r>
      <w:r w:rsidR="00180272" w:rsidRPr="00180272">
        <w:t xml:space="preserve">including the intercept term. </w:t>
      </w:r>
    </w:p>
    <w:p w:rsidR="00EC4A26" w:rsidRDefault="00EC4A26" w:rsidP="000A3679">
      <w:pPr>
        <w:pStyle w:val="ListBullet"/>
      </w:pPr>
      <w:r>
        <w:t xml:space="preserve">By getting rid of x0, </w:t>
      </w:r>
      <w:r w:rsidR="00180272" w:rsidRPr="00180272">
        <w:t>we now have x in R</w:t>
      </w:r>
      <w:r>
        <w:t>(</w:t>
      </w:r>
      <w:r w:rsidR="00180272" w:rsidRPr="00180272">
        <w:t>n</w:t>
      </w:r>
      <w:r>
        <w:t xml:space="preserve">) + </w:t>
      </w:r>
      <w:r w:rsidR="00180272">
        <w:t>b/c</w:t>
      </w:r>
      <w:r w:rsidR="00180272" w:rsidRPr="00180272">
        <w:t xml:space="preserve"> the parameters </w:t>
      </w:r>
      <w:r w:rsidR="00180272">
        <w:t>Ө</w:t>
      </w:r>
      <w:r w:rsidR="00180272" w:rsidRPr="00180272">
        <w:t xml:space="preserve"> </w:t>
      </w:r>
      <w:r>
        <w:t xml:space="preserve">are </w:t>
      </w:r>
      <w:r w:rsidR="00180272" w:rsidRPr="00180272">
        <w:t xml:space="preserve">in the same dimension, we now also have </w:t>
      </w:r>
      <w:r w:rsidR="00180272">
        <w:t>Ө</w:t>
      </w:r>
      <w:r w:rsidR="00180272" w:rsidRPr="00180272">
        <w:t xml:space="preserve"> in R</w:t>
      </w:r>
      <w:r>
        <w:t xml:space="preserve">(n) </w:t>
      </w:r>
      <w:r>
        <w:sym w:font="Wingdings" w:char="F0E0"/>
      </w:r>
      <w:r>
        <w:t xml:space="preserve"> </w:t>
      </w:r>
      <w:r w:rsidR="00180272" w:rsidRPr="00180272">
        <w:t xml:space="preserve">there's no x0, there's no need </w:t>
      </w:r>
      <w:r>
        <w:t xml:space="preserve">for a </w:t>
      </w:r>
      <w:r w:rsidR="00180272" w:rsidRPr="00180272">
        <w:t xml:space="preserve">parameter </w:t>
      </w:r>
      <w:r w:rsidR="00180272">
        <w:t>Ө</w:t>
      </w:r>
      <w:r w:rsidR="00180272" w:rsidRPr="00180272">
        <w:t>0</w:t>
      </w:r>
      <w:r>
        <w:t xml:space="preserve"> either</w:t>
      </w:r>
    </w:p>
    <w:p w:rsidR="00EC4A26" w:rsidRDefault="00EC4A26" w:rsidP="000A3679">
      <w:pPr>
        <w:pStyle w:val="ListBullet"/>
      </w:pPr>
      <w:r w:rsidRPr="00180272">
        <w:t xml:space="preserve">The </w:t>
      </w:r>
      <w:r w:rsidR="00180272" w:rsidRPr="00180272">
        <w:t xml:space="preserve">reason we do away </w:t>
      </w:r>
      <w:r w:rsidR="00180272">
        <w:t>w/</w:t>
      </w:r>
      <w:r w:rsidR="00180272" w:rsidRPr="00180272">
        <w:t xml:space="preserve"> this convention is </w:t>
      </w:r>
      <w:r w:rsidR="00180272">
        <w:t>b/c</w:t>
      </w:r>
      <w:r w:rsidR="00180272" w:rsidRPr="00180272">
        <w:t xml:space="preserve"> we're now learning </w:t>
      </w:r>
      <w:r w:rsidR="00180272" w:rsidRPr="00EC4A26">
        <w:rPr>
          <w:i/>
        </w:rPr>
        <w:t>all</w:t>
      </w:r>
      <w:r>
        <w:t xml:space="preserve"> the features s</w:t>
      </w:r>
      <w:r w:rsidR="00180272" w:rsidRPr="00180272">
        <w:t>o there is no need</w:t>
      </w:r>
      <w:r>
        <w:t xml:space="preserve"> to hard code the feature that’</w:t>
      </w:r>
      <w:r w:rsidR="00180272" w:rsidRPr="00180272">
        <w:t xml:space="preserve">s always </w:t>
      </w:r>
      <w:r>
        <w:t>= 1</w:t>
      </w:r>
    </w:p>
    <w:p w:rsidR="00FE072C" w:rsidRDefault="00180272" w:rsidP="00217014">
      <w:pPr>
        <w:pStyle w:val="ListBullet"/>
      </w:pPr>
      <w:r>
        <w:t>B/c</w:t>
      </w:r>
      <w:r w:rsidRPr="00180272">
        <w:t xml:space="preserve"> if the algorithm </w:t>
      </w:r>
      <w:r w:rsidRPr="00FE072C">
        <w:rPr>
          <w:i/>
        </w:rPr>
        <w:t>really</w:t>
      </w:r>
      <w:r w:rsidRPr="00180272">
        <w:t xml:space="preserve"> wants a feature always </w:t>
      </w:r>
      <w:r w:rsidR="00EC4A26">
        <w:t xml:space="preserve">= </w:t>
      </w:r>
      <w:r w:rsidRPr="00180272">
        <w:t xml:space="preserve">1, it can </w:t>
      </w:r>
      <w:r w:rsidR="00FE072C">
        <w:t>choose to learn one for itself (</w:t>
      </w:r>
      <w:r w:rsidRPr="00180272">
        <w:t xml:space="preserve">can set feature X1 </w:t>
      </w:r>
      <w:r w:rsidR="00FE072C">
        <w:t>= 1)</w:t>
      </w:r>
    </w:p>
    <w:p w:rsidR="00FE072C" w:rsidRDefault="00FE072C" w:rsidP="00217014">
      <w:pPr>
        <w:pStyle w:val="ListBullet"/>
      </w:pPr>
      <w:r w:rsidRPr="00180272">
        <w:t xml:space="preserve">The </w:t>
      </w:r>
      <w:r w:rsidR="00180272" w:rsidRPr="00180272">
        <w:t xml:space="preserve">algorithm now has the flexibility to just learn it by itself. </w:t>
      </w:r>
    </w:p>
    <w:p w:rsidR="00FE072C" w:rsidRDefault="00180272" w:rsidP="00217014">
      <w:pPr>
        <w:pStyle w:val="ListBullet"/>
      </w:pPr>
      <w:r w:rsidRPr="00180272">
        <w:t>So, putting everything together</w:t>
      </w:r>
      <w:r w:rsidR="00FE072C">
        <w:t xml:space="preserve"> for</w:t>
      </w:r>
      <w:r w:rsidRPr="00180272">
        <w:t xml:space="preserve"> our col</w:t>
      </w:r>
      <w:r w:rsidR="00FE072C">
        <w:t>laborative filtering algorithm:</w:t>
      </w:r>
    </w:p>
    <w:p w:rsidR="00FE072C" w:rsidRDefault="00FE072C" w:rsidP="00FE072C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 w:rsidRPr="00180272">
        <w:t xml:space="preserve">Initialize </w:t>
      </w:r>
      <w:r w:rsidR="00180272" w:rsidRPr="00180272">
        <w:t xml:space="preserve">x </w:t>
      </w:r>
      <w:r w:rsidR="00180272">
        <w:t>+</w:t>
      </w:r>
      <w:r w:rsidR="00180272" w:rsidRPr="00180272">
        <w:t xml:space="preserve"> </w:t>
      </w:r>
      <w:r w:rsidR="00180272">
        <w:t>Ө</w:t>
      </w:r>
      <w:r w:rsidR="00180272" w:rsidRPr="00180272">
        <w:t xml:space="preserve"> to small random values</w:t>
      </w:r>
      <w:r>
        <w:t xml:space="preserve"> (</w:t>
      </w:r>
      <w:r w:rsidR="00180272" w:rsidRPr="00180272">
        <w:t xml:space="preserve">a bit like </w:t>
      </w:r>
      <w:r>
        <w:t xml:space="preserve">NN training </w:t>
      </w:r>
      <w:r w:rsidR="00180272" w:rsidRPr="00180272">
        <w:t xml:space="preserve">where we </w:t>
      </w:r>
      <w:r>
        <w:t xml:space="preserve">also initialize </w:t>
      </w:r>
      <w:r w:rsidR="00180272" w:rsidRPr="00180272">
        <w:t xml:space="preserve">all parameters of a </w:t>
      </w:r>
      <w:r>
        <w:t>NN to small random values)</w:t>
      </w:r>
    </w:p>
    <w:p w:rsidR="00FE072C" w:rsidRDefault="00FE072C" w:rsidP="00FE072C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Pr="00180272">
        <w:t xml:space="preserve">Minimize </w:t>
      </w:r>
      <w:r w:rsidR="00180272" w:rsidRPr="00180272">
        <w:t xml:space="preserve">the cost function using </w:t>
      </w:r>
      <w:r>
        <w:t xml:space="preserve">gradient descent </w:t>
      </w:r>
      <w:r w:rsidR="00180272" w:rsidRPr="00180272">
        <w:t xml:space="preserve">or </w:t>
      </w:r>
      <w:r>
        <w:t xml:space="preserve">1 </w:t>
      </w:r>
      <w:r w:rsidR="00180272" w:rsidRPr="00180272">
        <w:t>of the advance optimi</w:t>
      </w:r>
      <w:r>
        <w:t>zation algorithms</w:t>
      </w:r>
    </w:p>
    <w:p w:rsidR="00FE072C" w:rsidRDefault="00FE072C" w:rsidP="00FE072C">
      <w:pPr>
        <w:pStyle w:val="ListBullet"/>
        <w:tabs>
          <w:tab w:val="clear" w:pos="360"/>
          <w:tab w:val="num" w:pos="1080"/>
        </w:tabs>
        <w:ind w:left="1080"/>
      </w:pPr>
      <w:r>
        <w:t xml:space="preserve">So, if you take derivatives, </w:t>
      </w:r>
      <w:r w:rsidR="00180272" w:rsidRPr="00180272">
        <w:t xml:space="preserve">you find </w:t>
      </w:r>
      <w:r>
        <w:t xml:space="preserve">gradient descent updates = </w:t>
      </w:r>
      <w:r w:rsidR="00180272" w:rsidRPr="00180272">
        <w:t>the partial d</w:t>
      </w:r>
      <w:r>
        <w:t xml:space="preserve">erivative of the cost function </w:t>
      </w:r>
      <w:r w:rsidR="00180272">
        <w:t>w/</w:t>
      </w:r>
      <w:r>
        <w:t xml:space="preserve"> respect to the feature value x(</w:t>
      </w:r>
      <w:r w:rsidR="00180272" w:rsidRPr="00180272">
        <w:t>i</w:t>
      </w:r>
      <w:r>
        <w:t>)(</w:t>
      </w:r>
      <w:r w:rsidR="00180272" w:rsidRPr="00180272">
        <w:t>k</w:t>
      </w:r>
      <w:r>
        <w:t xml:space="preserve">) + </w:t>
      </w:r>
      <w:r w:rsidR="00180272" w:rsidRPr="00180272">
        <w:t xml:space="preserve">a partial derivative value of the cost function </w:t>
      </w:r>
      <w:r w:rsidR="00180272">
        <w:t>w/</w:t>
      </w:r>
      <w:r w:rsidR="00180272" w:rsidRPr="00180272">
        <w:t xml:space="preserve"> respect to the parameter </w:t>
      </w:r>
      <w:r w:rsidR="00180272">
        <w:t>Ө</w:t>
      </w:r>
      <w:r w:rsidR="00180272" w:rsidRPr="00180272">
        <w:t xml:space="preserve"> </w:t>
      </w:r>
    </w:p>
    <w:p w:rsidR="00FE072C" w:rsidRDefault="00FE072C" w:rsidP="006C71B7">
      <w:pPr>
        <w:pStyle w:val="ListBullet"/>
        <w:tabs>
          <w:tab w:val="clear" w:pos="360"/>
          <w:tab w:val="num" w:pos="1440"/>
        </w:tabs>
        <w:ind w:left="1440"/>
      </w:pPr>
      <w:r w:rsidRPr="00180272">
        <w:t xml:space="preserve">Just </w:t>
      </w:r>
      <w:r>
        <w:t xml:space="preserve">as a reminder, in this formula, </w:t>
      </w:r>
      <w:r w:rsidR="00180272" w:rsidRPr="00180272">
        <w:t xml:space="preserve">we no longer have X0 </w:t>
      </w:r>
      <w:r>
        <w:t xml:space="preserve">= </w:t>
      </w:r>
      <w:r w:rsidR="00180272" w:rsidRPr="00180272">
        <w:t xml:space="preserve">1 </w:t>
      </w:r>
      <w:r w:rsidR="00180272">
        <w:t>+</w:t>
      </w:r>
      <w:r w:rsidR="00180272" w:rsidRPr="00180272">
        <w:t xml:space="preserve"> so x </w:t>
      </w:r>
      <w:r w:rsidR="00180272">
        <w:t>+</w:t>
      </w:r>
      <w:r w:rsidR="00180272" w:rsidRPr="00180272">
        <w:t xml:space="preserve"> </w:t>
      </w:r>
      <w:r w:rsidR="00180272">
        <w:t>Ө</w:t>
      </w:r>
      <w:r>
        <w:t xml:space="preserve"> are in R(</w:t>
      </w:r>
      <w:r w:rsidR="00180272" w:rsidRPr="00180272">
        <w:t>n</w:t>
      </w:r>
      <w:r>
        <w:t>)</w:t>
      </w:r>
      <w:r w:rsidR="00180272" w:rsidRPr="00180272">
        <w:t xml:space="preserve">. </w:t>
      </w:r>
    </w:p>
    <w:p w:rsidR="006C71B7" w:rsidRDefault="00180272" w:rsidP="006C71B7">
      <w:pPr>
        <w:pStyle w:val="ListBullet"/>
        <w:tabs>
          <w:tab w:val="clear" w:pos="360"/>
          <w:tab w:val="num" w:pos="1440"/>
        </w:tabs>
        <w:ind w:left="1440"/>
      </w:pPr>
      <w:r w:rsidRPr="00180272">
        <w:t xml:space="preserve">In this new formalism, we're regularizing </w:t>
      </w:r>
      <w:r w:rsidRPr="00FE072C">
        <w:rPr>
          <w:i/>
        </w:rPr>
        <w:t>every one</w:t>
      </w:r>
      <w:r w:rsidRPr="00180272">
        <w:t xml:space="preserve"> of our </w:t>
      </w:r>
      <w:r w:rsidR="00FE072C">
        <w:t xml:space="preserve">parameters </w:t>
      </w:r>
      <w:r>
        <w:t>Ө</w:t>
      </w:r>
      <w:r w:rsidR="00FE072C">
        <w:t xml:space="preserve"> + x + t</w:t>
      </w:r>
      <w:r w:rsidRPr="00180272">
        <w:t xml:space="preserve">here's no longer the special case </w:t>
      </w:r>
      <w:r>
        <w:t>Ө</w:t>
      </w:r>
      <w:r w:rsidR="00FE072C">
        <w:t>0 (</w:t>
      </w:r>
      <w:r w:rsidRPr="00180272">
        <w:t>w</w:t>
      </w:r>
      <w:r w:rsidR="00586B1A">
        <w:t xml:space="preserve">hich was regularized different/was </w:t>
      </w:r>
      <w:r w:rsidRPr="00180272">
        <w:t xml:space="preserve">not regularized compared to the parameters </w:t>
      </w:r>
      <w:r>
        <w:t>Ө</w:t>
      </w:r>
      <w:r w:rsidR="006C71B7">
        <w:t>1-</w:t>
      </w:r>
      <w:r>
        <w:t>Ө</w:t>
      </w:r>
      <w:r w:rsidR="006C71B7">
        <w:t>(n))</w:t>
      </w:r>
    </w:p>
    <w:p w:rsidR="006C71B7" w:rsidRDefault="006C71B7" w:rsidP="006C71B7">
      <w:pPr>
        <w:pStyle w:val="ListBullet"/>
        <w:tabs>
          <w:tab w:val="clear" w:pos="360"/>
          <w:tab w:val="num" w:pos="1440"/>
        </w:tabs>
        <w:ind w:left="1440"/>
      </w:pPr>
      <w:r>
        <w:t xml:space="preserve">That’s why we do </w:t>
      </w:r>
      <w:r w:rsidR="00180272" w:rsidRPr="00180272">
        <w:t xml:space="preserve">not break out a special case for k </w:t>
      </w:r>
      <w:r>
        <w:t xml:space="preserve">= </w:t>
      </w:r>
      <w:r w:rsidR="00180272" w:rsidRPr="00180272">
        <w:t xml:space="preserve">0. </w:t>
      </w:r>
    </w:p>
    <w:p w:rsidR="00C76A61" w:rsidRDefault="006C71B7" w:rsidP="006C71B7">
      <w:pPr>
        <w:pStyle w:val="ListBullet"/>
        <w:tabs>
          <w:tab w:val="clear" w:pos="360"/>
          <w:tab w:val="num" w:pos="720"/>
        </w:tabs>
        <w:ind w:left="720"/>
      </w:pPr>
      <w:r>
        <w:t xml:space="preserve">3) </w:t>
      </w:r>
      <w:r w:rsidRPr="00180272">
        <w:t>Finally</w:t>
      </w:r>
      <w:r w:rsidR="00180272" w:rsidRPr="00180272">
        <w:t xml:space="preserve">, given a user, if a user has some parameters, </w:t>
      </w:r>
      <w:r w:rsidR="00180272">
        <w:t>Ө</w:t>
      </w:r>
      <w:r>
        <w:t xml:space="preserve"> </w:t>
      </w:r>
      <w:r w:rsidR="00180272">
        <w:t>+</w:t>
      </w:r>
      <w:r w:rsidR="00180272" w:rsidRPr="00180272">
        <w:t xml:space="preserve"> if there's a movie </w:t>
      </w:r>
      <w:r w:rsidR="00180272">
        <w:t>w/</w:t>
      </w:r>
      <w:r w:rsidR="00180272" w:rsidRPr="00180272">
        <w:t xml:space="preserve"> some sort of learned features x, we predict </w:t>
      </w:r>
      <w:r>
        <w:t xml:space="preserve">movie’s </w:t>
      </w:r>
      <w:r w:rsidR="00180272" w:rsidRPr="00180272">
        <w:t xml:space="preserve">rating by that user of </w:t>
      </w:r>
      <w:r w:rsidR="00180272">
        <w:t>Ө</w:t>
      </w:r>
      <w:r w:rsidR="00C76A61">
        <w:t>j</w:t>
      </w:r>
      <w:r>
        <w:t>(t)*x</w:t>
      </w:r>
    </w:p>
    <w:p w:rsidR="00C76A61" w:rsidRDefault="00C76A61" w:rsidP="00C76A61">
      <w:pPr>
        <w:pStyle w:val="ListBullet"/>
        <w:tabs>
          <w:tab w:val="clear" w:pos="360"/>
          <w:tab w:val="num" w:pos="1080"/>
        </w:tabs>
        <w:ind w:left="1080"/>
      </w:pPr>
      <w:r w:rsidRPr="00180272">
        <w:t xml:space="preserve">If </w:t>
      </w:r>
      <w:r>
        <w:t>user j</w:t>
      </w:r>
      <w:r w:rsidR="00180272" w:rsidRPr="00180272">
        <w:t xml:space="preserve"> has not yet rate</w:t>
      </w:r>
      <w:r>
        <w:t>d movie i</w:t>
      </w:r>
      <w:r w:rsidR="00180272" w:rsidRPr="00180272">
        <w:t xml:space="preserve">, we predict </w:t>
      </w:r>
      <w:r>
        <w:t>user j is going to rate movie i</w:t>
      </w:r>
      <w:r w:rsidR="00180272" w:rsidRPr="00180272">
        <w:t xml:space="preserve"> according to </w:t>
      </w:r>
      <w:r w:rsidR="00180272">
        <w:t>Ө</w:t>
      </w:r>
      <w:r>
        <w:t>j(t)*</w:t>
      </w:r>
      <w:r w:rsidR="00180272" w:rsidRPr="00180272">
        <w:t>X</w:t>
      </w:r>
      <w:r>
        <w:t>(</w:t>
      </w:r>
      <w:r w:rsidR="00180272" w:rsidRPr="00180272">
        <w:t>i</w:t>
      </w:r>
      <w:r>
        <w:t>)</w:t>
      </w:r>
    </w:p>
    <w:p w:rsidR="00252BD4" w:rsidRDefault="004E159A" w:rsidP="00C76A61">
      <w:pPr>
        <w:pStyle w:val="ListBullet"/>
      </w:pPr>
      <w:r w:rsidRPr="00180272">
        <w:t xml:space="preserve">That's </w:t>
      </w:r>
      <w:r w:rsidR="00180272" w:rsidRPr="00180272">
        <w:t xml:space="preserve">the collaborative filtering algorithm </w:t>
      </w:r>
    </w:p>
    <w:p w:rsidR="001E3D83" w:rsidRDefault="00252BD4" w:rsidP="00C76A61">
      <w:pPr>
        <w:pStyle w:val="ListBullet"/>
      </w:pPr>
      <w:r w:rsidRPr="00180272">
        <w:t xml:space="preserve">If </w:t>
      </w:r>
      <w:r>
        <w:t xml:space="preserve">you implement this, </w:t>
      </w:r>
      <w:r w:rsidR="00180272" w:rsidRPr="00180272">
        <w:t xml:space="preserve">you get a pretty decent algorithm that will simultaneously learn good features for all movies </w:t>
      </w:r>
      <w:r>
        <w:t xml:space="preserve">+ </w:t>
      </w:r>
      <w:r w:rsidR="00180272" w:rsidRPr="00180272">
        <w:t xml:space="preserve">learn parameters for all users </w:t>
      </w:r>
      <w:r w:rsidR="00180272">
        <w:t>+</w:t>
      </w:r>
      <w:r w:rsidR="00180272" w:rsidRPr="00180272">
        <w:t xml:space="preserve"> </w:t>
      </w:r>
      <w:r w:rsidR="004E159A" w:rsidRPr="00180272">
        <w:t xml:space="preserve">hopefully </w:t>
      </w:r>
      <w:r w:rsidR="00180272" w:rsidRPr="00180272">
        <w:t>give pretty good predictions for how different users will rate different movies that they have not yet rated</w:t>
      </w:r>
    </w:p>
    <w:p w:rsidR="00747DE2" w:rsidRDefault="00747DE2" w:rsidP="00C76A61">
      <w:pPr>
        <w:pStyle w:val="ListBullet"/>
      </w:pPr>
      <w:r>
        <w:rPr>
          <w:noProof/>
        </w:rPr>
        <w:drawing>
          <wp:inline distT="0" distB="0" distL="0" distR="0" wp14:anchorId="5C14DD23" wp14:editId="39544827">
            <wp:extent cx="5943600" cy="44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E2" w:rsidRPr="00A41822" w:rsidRDefault="00747DE2" w:rsidP="00747DE2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2796592E" wp14:editId="4AC3D5C2">
            <wp:extent cx="5762625" cy="619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DE2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05" w:rsidRDefault="00793B05" w:rsidP="0000574C">
      <w:pPr>
        <w:spacing w:after="0" w:line="240" w:lineRule="auto"/>
      </w:pPr>
      <w:r>
        <w:separator/>
      </w:r>
    </w:p>
  </w:endnote>
  <w:endnote w:type="continuationSeparator" w:id="0">
    <w:p w:rsidR="00793B05" w:rsidRDefault="00793B05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05" w:rsidRDefault="00793B05" w:rsidP="0000574C">
      <w:pPr>
        <w:spacing w:after="0" w:line="240" w:lineRule="auto"/>
      </w:pPr>
      <w:r>
        <w:separator/>
      </w:r>
    </w:p>
  </w:footnote>
  <w:footnote w:type="continuationSeparator" w:id="0">
    <w:p w:rsidR="00793B05" w:rsidRDefault="00793B05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B0E83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0272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E3D83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91B9D"/>
    <w:rsid w:val="00293E0B"/>
    <w:rsid w:val="00294E13"/>
    <w:rsid w:val="002A60A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08FC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4F9F"/>
    <w:rsid w:val="00385134"/>
    <w:rsid w:val="00387007"/>
    <w:rsid w:val="00392E28"/>
    <w:rsid w:val="00396AE0"/>
    <w:rsid w:val="003A260F"/>
    <w:rsid w:val="003A2BE6"/>
    <w:rsid w:val="003A41C5"/>
    <w:rsid w:val="003A499E"/>
    <w:rsid w:val="003B413A"/>
    <w:rsid w:val="003B4A5A"/>
    <w:rsid w:val="003B54C4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560D"/>
    <w:rsid w:val="004B719E"/>
    <w:rsid w:val="004C079F"/>
    <w:rsid w:val="004C501A"/>
    <w:rsid w:val="004E159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6B1A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973F2"/>
    <w:rsid w:val="006A1007"/>
    <w:rsid w:val="006B11FF"/>
    <w:rsid w:val="006B1CC7"/>
    <w:rsid w:val="006B783C"/>
    <w:rsid w:val="006C1EED"/>
    <w:rsid w:val="006C71B7"/>
    <w:rsid w:val="006D49DD"/>
    <w:rsid w:val="006D68F9"/>
    <w:rsid w:val="006D7F27"/>
    <w:rsid w:val="006E099D"/>
    <w:rsid w:val="006E2CA1"/>
    <w:rsid w:val="006E3609"/>
    <w:rsid w:val="006F072B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47DE2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3B05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2B4F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4B9F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1169C"/>
    <w:rsid w:val="0092092E"/>
    <w:rsid w:val="009279B0"/>
    <w:rsid w:val="00941D88"/>
    <w:rsid w:val="00950717"/>
    <w:rsid w:val="009512EF"/>
    <w:rsid w:val="009548E2"/>
    <w:rsid w:val="0095534D"/>
    <w:rsid w:val="0095786D"/>
    <w:rsid w:val="0096243B"/>
    <w:rsid w:val="00964FF3"/>
    <w:rsid w:val="00966DBB"/>
    <w:rsid w:val="0097397E"/>
    <w:rsid w:val="0099006F"/>
    <w:rsid w:val="009911A5"/>
    <w:rsid w:val="0099130D"/>
    <w:rsid w:val="009A0BAD"/>
    <w:rsid w:val="009A27C4"/>
    <w:rsid w:val="009A3C3A"/>
    <w:rsid w:val="009A744F"/>
    <w:rsid w:val="009B0EA0"/>
    <w:rsid w:val="009B10AC"/>
    <w:rsid w:val="009B23A9"/>
    <w:rsid w:val="009C3F27"/>
    <w:rsid w:val="009C5D7F"/>
    <w:rsid w:val="009D191E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1A5C"/>
    <w:rsid w:val="00C52C62"/>
    <w:rsid w:val="00C554AF"/>
    <w:rsid w:val="00C653F3"/>
    <w:rsid w:val="00C717D3"/>
    <w:rsid w:val="00C7467D"/>
    <w:rsid w:val="00C76A61"/>
    <w:rsid w:val="00C7794D"/>
    <w:rsid w:val="00C86DFC"/>
    <w:rsid w:val="00C91D27"/>
    <w:rsid w:val="00CA1261"/>
    <w:rsid w:val="00CA2538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1CF8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9572E"/>
    <w:rsid w:val="00EA0594"/>
    <w:rsid w:val="00EA0A3F"/>
    <w:rsid w:val="00EA5414"/>
    <w:rsid w:val="00EB18E2"/>
    <w:rsid w:val="00EB3C77"/>
    <w:rsid w:val="00EB6561"/>
    <w:rsid w:val="00EB6CAC"/>
    <w:rsid w:val="00EC4A26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03B4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921D-DA2C-4137-8A24-A5E6E732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9</cp:revision>
  <dcterms:created xsi:type="dcterms:W3CDTF">2017-08-24T13:04:00Z</dcterms:created>
  <dcterms:modified xsi:type="dcterms:W3CDTF">2017-09-05T13:13:00Z</dcterms:modified>
</cp:coreProperties>
</file>